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97D" w14:textId="77777777" w:rsidR="001F01F1" w:rsidRPr="00135031" w:rsidRDefault="001F01F1">
      <w:pPr>
        <w:rPr>
          <w:sz w:val="50"/>
          <w:szCs w:val="50"/>
          <w:lang w:val="fr-CA"/>
        </w:rPr>
      </w:pPr>
    </w:p>
    <w:p w14:paraId="66D6978D" w14:textId="77777777" w:rsidR="00DC1AEB" w:rsidRPr="00135031" w:rsidRDefault="00865917" w:rsidP="00441FB6">
      <w:pPr>
        <w:rPr>
          <w:sz w:val="50"/>
          <w:szCs w:val="50"/>
          <w:lang w:val="fr-CA"/>
        </w:rPr>
      </w:pPr>
      <w:r>
        <w:rPr>
          <w:noProof/>
          <w:sz w:val="52"/>
          <w:szCs w:val="52"/>
          <w:lang w:val="en-US" w:eastAsia="en-US"/>
        </w:rPr>
        <w:pict w14:anchorId="3E0363CA">
          <v:shapetype id="_x0000_t202" coordsize="21600,21600" o:spt="202" path="m,l,21600r21600,l21600,xe">
            <v:stroke joinstyle="miter"/>
            <v:path gradientshapeok="t" o:connecttype="rect"/>
          </v:shapetype>
          <v:shape id="Text Box 4" o:spid="_x0000_s2050"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70C73"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70C73"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135031" w:rsidRDefault="00DC1AEB">
      <w:pPr>
        <w:rPr>
          <w:sz w:val="50"/>
          <w:szCs w:val="50"/>
          <w:lang w:val="fr-CA"/>
        </w:rPr>
      </w:pPr>
    </w:p>
    <w:p w14:paraId="580E050F" w14:textId="77777777" w:rsidR="00DC1AEB" w:rsidRPr="00135031" w:rsidRDefault="00DC1AEB">
      <w:pPr>
        <w:rPr>
          <w:sz w:val="50"/>
          <w:szCs w:val="50"/>
          <w:lang w:val="fr-CA"/>
        </w:rPr>
      </w:pPr>
    </w:p>
    <w:p w14:paraId="2CE4F78D" w14:textId="77777777" w:rsidR="00DC1AEB" w:rsidRPr="00135031" w:rsidRDefault="00DC1AEB">
      <w:pPr>
        <w:rPr>
          <w:sz w:val="50"/>
          <w:szCs w:val="50"/>
          <w:lang w:val="fr-CA"/>
        </w:rPr>
      </w:pPr>
    </w:p>
    <w:p w14:paraId="66F9B3A9" w14:textId="77777777" w:rsidR="00DC1AEB" w:rsidRPr="00135031" w:rsidRDefault="00DC1AEB">
      <w:pPr>
        <w:rPr>
          <w:sz w:val="50"/>
          <w:szCs w:val="50"/>
          <w:lang w:val="fr-CA"/>
        </w:rPr>
      </w:pPr>
    </w:p>
    <w:p w14:paraId="146E59A0" w14:textId="77777777" w:rsidR="00DC1AEB" w:rsidRPr="00135031" w:rsidRDefault="00DC1AEB">
      <w:pPr>
        <w:rPr>
          <w:sz w:val="50"/>
          <w:szCs w:val="50"/>
          <w:lang w:val="fr-CA"/>
        </w:rPr>
      </w:pPr>
    </w:p>
    <w:p w14:paraId="687112EF" w14:textId="77777777" w:rsidR="00DC1AEB" w:rsidRPr="00135031" w:rsidRDefault="00DC1AEB">
      <w:pPr>
        <w:rPr>
          <w:sz w:val="50"/>
          <w:szCs w:val="50"/>
          <w:lang w:val="fr-CA"/>
        </w:rPr>
      </w:pPr>
    </w:p>
    <w:p w14:paraId="54F0436C" w14:textId="77777777" w:rsidR="00DC1AEB" w:rsidRPr="00135031" w:rsidRDefault="00DC1AEB">
      <w:pPr>
        <w:rPr>
          <w:sz w:val="50"/>
          <w:szCs w:val="50"/>
          <w:lang w:val="fr-CA"/>
        </w:rPr>
      </w:pPr>
    </w:p>
    <w:p w14:paraId="205775F4" w14:textId="77777777" w:rsidR="00DC1AEB" w:rsidRPr="00135031" w:rsidRDefault="00DC1AEB">
      <w:pPr>
        <w:rPr>
          <w:sz w:val="50"/>
          <w:szCs w:val="50"/>
          <w:lang w:val="fr-CA"/>
        </w:rPr>
      </w:pPr>
    </w:p>
    <w:p w14:paraId="5654E4CF" w14:textId="77777777" w:rsidR="00DC1AEB" w:rsidRPr="00135031" w:rsidRDefault="00DC1AEB">
      <w:pPr>
        <w:rPr>
          <w:sz w:val="50"/>
          <w:szCs w:val="50"/>
          <w:lang w:val="fr-CA"/>
        </w:rPr>
      </w:pPr>
    </w:p>
    <w:p w14:paraId="11DACADE" w14:textId="77777777" w:rsidR="00DC1AEB" w:rsidRPr="00135031" w:rsidRDefault="00DC1AEB">
      <w:pPr>
        <w:rPr>
          <w:sz w:val="50"/>
          <w:szCs w:val="50"/>
          <w:lang w:val="fr-CA"/>
        </w:rPr>
      </w:pPr>
    </w:p>
    <w:p w14:paraId="11A56F2F" w14:textId="77777777" w:rsidR="00DC1AEB" w:rsidRPr="00135031" w:rsidRDefault="00DC1AEB">
      <w:pPr>
        <w:rPr>
          <w:sz w:val="50"/>
          <w:szCs w:val="50"/>
          <w:lang w:val="fr-CA"/>
        </w:rPr>
      </w:pPr>
    </w:p>
    <w:p w14:paraId="12A70AF6" w14:textId="77777777" w:rsidR="00DC1AEB" w:rsidRPr="00135031" w:rsidRDefault="00DC1AEB">
      <w:pPr>
        <w:rPr>
          <w:sz w:val="50"/>
          <w:szCs w:val="50"/>
          <w:lang w:val="fr-CA"/>
        </w:rPr>
      </w:pPr>
    </w:p>
    <w:p w14:paraId="2D5C2B47" w14:textId="77777777" w:rsidR="00D10869" w:rsidRPr="00135031" w:rsidRDefault="00D10869" w:rsidP="00D10869">
      <w:pPr>
        <w:tabs>
          <w:tab w:val="left" w:pos="1504"/>
        </w:tabs>
        <w:rPr>
          <w:b/>
          <w:bCs/>
          <w:color w:val="000000"/>
          <w:sz w:val="52"/>
          <w:szCs w:val="52"/>
          <w:lang w:val="fr-CA" w:eastAsia="en-US"/>
        </w:rPr>
      </w:pPr>
    </w:p>
    <w:p w14:paraId="43F50734" w14:textId="77777777" w:rsidR="00BA546E" w:rsidRPr="00135031" w:rsidRDefault="00BA546E" w:rsidP="00BA546E">
      <w:pPr>
        <w:rPr>
          <w:lang w:val="fr-CA" w:eastAsia="en-US"/>
        </w:rPr>
      </w:pPr>
    </w:p>
    <w:p w14:paraId="2A222983" w14:textId="77777777" w:rsidR="00BA546E" w:rsidRPr="00135031" w:rsidRDefault="00BA546E" w:rsidP="00BA546E">
      <w:pPr>
        <w:rPr>
          <w:lang w:val="fr-CA" w:eastAsia="en-US"/>
        </w:rPr>
      </w:pPr>
    </w:p>
    <w:p w14:paraId="7B9F5556" w14:textId="77777777" w:rsidR="00BA546E" w:rsidRPr="00135031" w:rsidRDefault="00BA546E" w:rsidP="00BA546E">
      <w:pPr>
        <w:tabs>
          <w:tab w:val="left" w:pos="1376"/>
        </w:tabs>
        <w:rPr>
          <w:b/>
          <w:bCs/>
          <w:color w:val="000000"/>
          <w:sz w:val="64"/>
          <w:szCs w:val="64"/>
          <w:lang w:val="fr-CA" w:eastAsia="en-US"/>
        </w:rPr>
      </w:pPr>
      <w:r w:rsidRPr="00135031">
        <w:rPr>
          <w:b/>
          <w:bCs/>
          <w:color w:val="000000"/>
          <w:sz w:val="64"/>
          <w:szCs w:val="64"/>
          <w:lang w:val="fr-CA" w:eastAsia="en-US"/>
        </w:rPr>
        <w:tab/>
      </w:r>
    </w:p>
    <w:p w14:paraId="2A99C0C6" w14:textId="77777777" w:rsidR="00BA546E" w:rsidRPr="00135031" w:rsidRDefault="00BA546E" w:rsidP="00BA546E">
      <w:pPr>
        <w:rPr>
          <w:lang w:val="fr-CA" w:eastAsia="en-US"/>
        </w:rPr>
      </w:pPr>
    </w:p>
    <w:p w14:paraId="67854192" w14:textId="77777777" w:rsidR="006D5A3D" w:rsidRPr="00135031" w:rsidRDefault="006D5A3D" w:rsidP="00BA546E">
      <w:pPr>
        <w:rPr>
          <w:lang w:val="fr-CA" w:eastAsia="en-US"/>
        </w:rPr>
      </w:pPr>
    </w:p>
    <w:p w14:paraId="7E316F7A" w14:textId="77777777" w:rsidR="006D5A3D" w:rsidRPr="00135031" w:rsidRDefault="006D5A3D" w:rsidP="00BA546E">
      <w:pPr>
        <w:rPr>
          <w:lang w:val="fr-CA" w:eastAsia="en-US"/>
        </w:rPr>
      </w:pPr>
    </w:p>
    <w:p w14:paraId="498E9BAC" w14:textId="77777777" w:rsidR="006D5A3D" w:rsidRPr="00135031" w:rsidRDefault="006D5A3D" w:rsidP="00BA546E">
      <w:pPr>
        <w:rPr>
          <w:lang w:val="fr-CA" w:eastAsia="en-US"/>
        </w:rPr>
      </w:pPr>
    </w:p>
    <w:p w14:paraId="7EF6F52A" w14:textId="77777777" w:rsidR="006D5A3D" w:rsidRPr="00135031" w:rsidRDefault="006D5A3D" w:rsidP="00BA546E">
      <w:pPr>
        <w:rPr>
          <w:lang w:val="fr-CA" w:eastAsia="en-US"/>
        </w:rPr>
      </w:pPr>
    </w:p>
    <w:p w14:paraId="63284ABC" w14:textId="77777777" w:rsidR="006D5A3D" w:rsidRPr="00135031" w:rsidRDefault="006D5A3D" w:rsidP="00BA546E">
      <w:pPr>
        <w:rPr>
          <w:lang w:val="fr-CA" w:eastAsia="en-US"/>
        </w:rPr>
      </w:pPr>
    </w:p>
    <w:p w14:paraId="593379E3" w14:textId="77777777" w:rsidR="001819CE" w:rsidRPr="00135031" w:rsidRDefault="001819CE" w:rsidP="001819CE">
      <w:pPr>
        <w:rPr>
          <w:lang w:val="fr-CA" w:eastAsia="en-US"/>
        </w:rPr>
      </w:pPr>
    </w:p>
    <w:p w14:paraId="5A904FB1" w14:textId="7BF7849A" w:rsidR="00135031" w:rsidRDefault="00135031" w:rsidP="00135031">
      <w:pPr>
        <w:pStyle w:val="ArticleHeadline"/>
        <w:tabs>
          <w:tab w:val="left" w:pos="1307"/>
        </w:tabs>
        <w:spacing w:line="240" w:lineRule="atLeast"/>
        <w:rPr>
          <w:rFonts w:ascii="Times New Roman" w:hAnsi="Times New Roman" w:cs="Times New Roman"/>
          <w:lang w:val="fr-CA"/>
        </w:rPr>
      </w:pPr>
    </w:p>
    <w:p w14:paraId="7BC7ADF7" w14:textId="5C6645CA" w:rsidR="00955D70" w:rsidRPr="00135031" w:rsidRDefault="0042325D" w:rsidP="00955D70">
      <w:pPr>
        <w:pStyle w:val="ArticleHeadline"/>
        <w:spacing w:line="240" w:lineRule="atLeast"/>
        <w:rPr>
          <w:rFonts w:ascii="Times New Roman" w:hAnsi="Times New Roman" w:cs="Times New Roman"/>
          <w:sz w:val="52"/>
          <w:szCs w:val="52"/>
          <w:lang w:val="fr-CA"/>
        </w:rPr>
      </w:pPr>
      <w:r w:rsidRPr="00135031">
        <w:rPr>
          <w:lang w:val="fr-CA"/>
        </w:rPr>
        <w:br w:type="page"/>
      </w:r>
      <w:r w:rsidR="00955D70" w:rsidRPr="00135031">
        <w:rPr>
          <w:rFonts w:ascii="Times New Roman" w:hAnsi="Times New Roman" w:cs="Times New Roman"/>
          <w:sz w:val="52"/>
          <w:szCs w:val="52"/>
          <w:lang w:val="fr-CA"/>
        </w:rPr>
        <w:lastRenderedPageBreak/>
        <w:t>Au revoir, « petite chasseuse courageuse »</w:t>
      </w:r>
    </w:p>
    <w:p w14:paraId="57FFA650" w14:textId="27FDA49F" w:rsidR="00BF208D" w:rsidRPr="00135031" w:rsidRDefault="00865917" w:rsidP="00BF208D">
      <w:pPr>
        <w:pStyle w:val="ArticleHeadline"/>
        <w:jc w:val="center"/>
        <w:rPr>
          <w:rFonts w:ascii="Times New Roman" w:hAnsi="Times New Roman" w:cs="Times New Roman"/>
          <w:noProof/>
          <w:color w:val="auto"/>
          <w:sz w:val="52"/>
          <w:szCs w:val="52"/>
          <w:vertAlign w:val="subscript"/>
          <w:lang w:val="fr-CA" w:eastAsia="en-CA"/>
        </w:rPr>
        <w:sectPr w:rsidR="00BF208D" w:rsidRPr="00135031" w:rsidSect="00BF208D">
          <w:footerReference w:type="even" r:id="rId10"/>
          <w:footerReference w:type="default" r:id="rId11"/>
          <w:type w:val="continuous"/>
          <w:pgSz w:w="12240" w:h="15840"/>
          <w:pgMar w:top="720" w:right="720" w:bottom="720" w:left="720" w:header="720" w:footer="720" w:gutter="0"/>
          <w:cols w:space="720"/>
          <w:noEndnote/>
        </w:sectPr>
      </w:pPr>
      <w:r w:rsidRPr="00865917">
        <w:rPr>
          <w:rFonts w:ascii="Times New Roman" w:hAnsi="Times New Roman" w:cs="Times New Roman"/>
          <w:noProof/>
          <w:color w:val="auto"/>
          <w:sz w:val="52"/>
          <w:szCs w:val="52"/>
          <w:vertAlign w:val="subscript"/>
          <w:lang w:val="fr-CA" w:eastAsia="en-CA"/>
        </w:rPr>
        <w:pict w14:anchorId="55450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1.1pt;height:285.65pt;visibility:visible;mso-wrap-style:square;mso-width-percent:0;mso-height-percent:0;mso-width-percent:0;mso-height-percent:0">
            <v:imagedata r:id="rId12" o:title=""/>
          </v:shape>
        </w:pict>
      </w:r>
    </w:p>
    <w:p w14:paraId="059C31B8"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C’était une histoire à briser le cœur. Une orque, âgée de deux ans à peine, orpheline de mère et seule. Elle était piégée dans un lagon, incapable de nager jusqu’à la mer. La situation désespérée de la « petite chasseuse courageuse » a fait la une des journaux du monde entier.</w:t>
      </w:r>
    </w:p>
    <w:p w14:paraId="542C0D79" w14:textId="77777777" w:rsidR="00BF208D" w:rsidRPr="00135031" w:rsidRDefault="00BF208D" w:rsidP="00BF208D">
      <w:pPr>
        <w:suppressAutoHyphens/>
        <w:autoSpaceDE w:val="0"/>
        <w:autoSpaceDN w:val="0"/>
        <w:adjustRightInd w:val="0"/>
        <w:spacing w:before="120" w:after="120" w:line="330" w:lineRule="atLeast"/>
        <w:textAlignment w:val="center"/>
        <w:rPr>
          <w:b/>
          <w:bCs/>
          <w:color w:val="000000"/>
          <w:sz w:val="26"/>
          <w:szCs w:val="26"/>
          <w:lang w:val="fr-CA" w:eastAsia="en-US"/>
        </w:rPr>
      </w:pPr>
      <w:r w:rsidRPr="00135031">
        <w:rPr>
          <w:b/>
          <w:bCs/>
          <w:color w:val="000000"/>
          <w:sz w:val="26"/>
          <w:szCs w:val="26"/>
          <w:lang w:val="fr-CA" w:eastAsia="en-US"/>
        </w:rPr>
        <w:t xml:space="preserve">Comment la saga a commencé </w:t>
      </w:r>
    </w:p>
    <w:p w14:paraId="390DCC8D"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e 23 mars, une mère orque et son bébé chassaient. Elles nageaient au large du nord-ouest de l’île de Vancouver. Les orques ont remonté un bras de mer et sont entrées dans une lagune littorale – une baie peu profonde. Lorsque la marée est descendue, la baie est devenue encore moins profonde.</w:t>
      </w:r>
    </w:p>
    <w:p w14:paraId="616CFEC8"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a mère s’est tragiquement échouée sur une plage rocheuse. Les habitants de la communauté locale de Zeballos se sont mis à l’œuvre. Ils ont essayé frénétiquement de la libérer. Malgré ces efforts, l’orque est morte.</w:t>
      </w:r>
    </w:p>
    <w:p w14:paraId="2D773C63"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 xml:space="preserve">Le bébé orque s’est retrouvé seul. Il n’était pas assez grand pour survivre seul. Il allait devoir retourner à la mer pour retrouver sa famille. </w:t>
      </w:r>
    </w:p>
    <w:p w14:paraId="525473DC"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e problème? La sortie du lagon était bloquée par un banc de sable. Même à marée haute, la jeune orque ne pouvait pas le franchir à la nage.</w:t>
      </w:r>
    </w:p>
    <w:p w14:paraId="0CEDAD38" w14:textId="77777777" w:rsidR="00BF208D" w:rsidRPr="00135031" w:rsidRDefault="00BF208D" w:rsidP="00BF208D">
      <w:pPr>
        <w:suppressAutoHyphens/>
        <w:autoSpaceDE w:val="0"/>
        <w:autoSpaceDN w:val="0"/>
        <w:adjustRightInd w:val="0"/>
        <w:spacing w:before="120" w:after="120" w:line="330" w:lineRule="atLeast"/>
        <w:textAlignment w:val="center"/>
        <w:rPr>
          <w:b/>
          <w:bCs/>
          <w:color w:val="000000"/>
          <w:sz w:val="26"/>
          <w:szCs w:val="26"/>
          <w:lang w:val="fr-CA" w:eastAsia="en-US"/>
        </w:rPr>
      </w:pPr>
      <w:r w:rsidRPr="00135031">
        <w:rPr>
          <w:b/>
          <w:bCs/>
          <w:color w:val="000000"/>
          <w:sz w:val="26"/>
          <w:szCs w:val="26"/>
          <w:lang w:val="fr-CA" w:eastAsia="en-US"/>
        </w:rPr>
        <w:t>À la rescousse</w:t>
      </w:r>
    </w:p>
    <w:p w14:paraId="151AFF35"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a communauté voisine de la première nation d’</w:t>
      </w:r>
      <w:r w:rsidRPr="00135031">
        <w:rPr>
          <w:b/>
          <w:bCs/>
          <w:color w:val="000000"/>
          <w:sz w:val="26"/>
          <w:szCs w:val="26"/>
          <w:lang w:val="fr-CA" w:eastAsia="en-US"/>
        </w:rPr>
        <w:t>Ehattesaht</w:t>
      </w:r>
      <w:r w:rsidRPr="00135031">
        <w:rPr>
          <w:color w:val="000000"/>
          <w:sz w:val="26"/>
          <w:szCs w:val="26"/>
          <w:lang w:val="fr-CA" w:eastAsia="en-US"/>
        </w:rPr>
        <w:t xml:space="preserve"> a donné un nom à la jeune orque. Celle‑ci s’appelle kʷiisaḥiʔis (qu’on prononce kwee-sa-hay-is) ou petite chasseuse courageuse.</w:t>
      </w:r>
    </w:p>
    <w:p w14:paraId="47BD6121"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 xml:space="preserve">En parallèle avec des experts en orques et des vétérinaires, des membres des premières nations ont surveillé l’orque. Elle semblait en bonne santé et nageait bien. Ils lui ont donné de la viande de phoque à manger. </w:t>
      </w:r>
    </w:p>
    <w:p w14:paraId="474416C4"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 xml:space="preserve">Ils ont également essayé de faire sortir la petite chasseuse courageuse du lagon. Ils ont essayé de l’attirer avec de la viande, des cris d’orque et de la musique de violon. Ils ont essayé de l’attraper sur un harnais et de la transporter par hélicoptère. </w:t>
      </w:r>
      <w:r w:rsidRPr="00135031">
        <w:rPr>
          <w:color w:val="000000"/>
          <w:sz w:val="26"/>
          <w:szCs w:val="26"/>
          <w:lang w:val="fr-CA" w:eastAsia="en-US"/>
        </w:rPr>
        <w:lastRenderedPageBreak/>
        <w:t>Ils ont essayé de la diriger à l’aide de bateaux. Mais rien n’a fonctionné.</w:t>
      </w:r>
    </w:p>
    <w:p w14:paraId="1A2A26A3" w14:textId="77777777" w:rsidR="00BF208D" w:rsidRPr="00135031" w:rsidRDefault="00BF208D" w:rsidP="00BF208D">
      <w:pPr>
        <w:suppressAutoHyphens/>
        <w:autoSpaceDE w:val="0"/>
        <w:autoSpaceDN w:val="0"/>
        <w:adjustRightInd w:val="0"/>
        <w:spacing w:before="120" w:after="120" w:line="330" w:lineRule="atLeast"/>
        <w:textAlignment w:val="center"/>
        <w:rPr>
          <w:b/>
          <w:bCs/>
          <w:color w:val="000000"/>
          <w:sz w:val="26"/>
          <w:szCs w:val="26"/>
          <w:lang w:val="fr-CA" w:eastAsia="en-US"/>
        </w:rPr>
      </w:pPr>
      <w:r w:rsidRPr="00135031">
        <w:rPr>
          <w:b/>
          <w:bCs/>
          <w:color w:val="000000"/>
          <w:sz w:val="26"/>
          <w:szCs w:val="26"/>
          <w:lang w:val="fr-CA" w:eastAsia="en-US"/>
        </w:rPr>
        <w:t>Enfin libre!</w:t>
      </w:r>
    </w:p>
    <w:p w14:paraId="5E18EEFD"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e veau est resté dans le lagon pendant environ un mois. Puis, par une nuit calme et étoilée, la petite chasseuse courageuse a traversé le banc de sable à marée haute pour rejoindre l’océan. Elle a fait cela toute seule. Seuls quelques habitants de la région l’ont vue partir.</w:t>
      </w:r>
    </w:p>
    <w:p w14:paraId="7D954D74"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Une fois en eaux plus profondes, son comportement a semblé changer. Elle s’est éloignée à toute vitesse.</w:t>
      </w:r>
    </w:p>
    <w:p w14:paraId="63C94A68"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e chef de la première nation a dit plus tard : « C’est un jour de joie! »</w:t>
      </w:r>
    </w:p>
    <w:p w14:paraId="3C386DF2"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 xml:space="preserve">Un biologiste qui a participé aux opérations de sauvetage a déclaré qu’il s’agissait d’une des </w:t>
      </w:r>
      <w:r w:rsidRPr="00135031">
        <w:rPr>
          <w:color w:val="000000"/>
          <w:sz w:val="26"/>
          <w:szCs w:val="26"/>
          <w:lang w:val="fr-CA" w:eastAsia="en-US"/>
        </w:rPr>
        <w:t>meilleures expériences de sa vie. « C’est un sentiment très agréable de savoir que nous avons augmenté ses chances », a-t-il dit.</w:t>
      </w:r>
    </w:p>
    <w:p w14:paraId="5BDEA18C" w14:textId="77777777" w:rsidR="00BF208D" w:rsidRPr="00135031" w:rsidRDefault="00BF208D" w:rsidP="00BF208D">
      <w:pPr>
        <w:suppressAutoHyphens/>
        <w:autoSpaceDE w:val="0"/>
        <w:autoSpaceDN w:val="0"/>
        <w:adjustRightInd w:val="0"/>
        <w:spacing w:before="120" w:after="120" w:line="330" w:lineRule="atLeast"/>
        <w:textAlignment w:val="center"/>
        <w:rPr>
          <w:b/>
          <w:bCs/>
          <w:color w:val="000000"/>
          <w:sz w:val="26"/>
          <w:szCs w:val="26"/>
          <w:lang w:val="fr-CA" w:eastAsia="en-US"/>
        </w:rPr>
      </w:pPr>
      <w:r w:rsidRPr="00135031">
        <w:rPr>
          <w:b/>
          <w:bCs/>
          <w:color w:val="000000"/>
          <w:sz w:val="26"/>
          <w:szCs w:val="26"/>
          <w:lang w:val="fr-CA" w:eastAsia="en-US"/>
        </w:rPr>
        <w:t>Retourne chez toi, petite chasseuse courageuse</w:t>
      </w:r>
    </w:p>
    <w:p w14:paraId="06E86063"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es spécialistes des orques espèrent que la famille de la jeune orque entendra ses appels et la retrouvera.</w:t>
      </w:r>
    </w:p>
    <w:p w14:paraId="1BC6785B"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 C’est un veau de deux ans. Normalement, il devrait être très dépendant de sa mère et du groupe familial », a dit l’un d’entre eux.</w:t>
      </w:r>
    </w:p>
    <w:p w14:paraId="2803EBFD"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pPr>
      <w:r w:rsidRPr="00135031">
        <w:rPr>
          <w:color w:val="000000"/>
          <w:sz w:val="26"/>
          <w:szCs w:val="26"/>
          <w:lang w:val="fr-CA" w:eastAsia="en-US"/>
        </w:rPr>
        <w:t>La jeune orque ne peut pas survivre seule. Mais ses sauveteurs ne veulent pas non plus qu’elle s’habitue aux gens. Il est temps pour eux de se retirer.</w:t>
      </w:r>
    </w:p>
    <w:p w14:paraId="398113D7" w14:textId="77777777" w:rsidR="00BF208D" w:rsidRPr="00135031" w:rsidRDefault="00BF208D" w:rsidP="00BF208D">
      <w:pPr>
        <w:suppressAutoHyphens/>
        <w:autoSpaceDE w:val="0"/>
        <w:autoSpaceDN w:val="0"/>
        <w:adjustRightInd w:val="0"/>
        <w:spacing w:before="120" w:after="120" w:line="330" w:lineRule="atLeast"/>
        <w:textAlignment w:val="center"/>
        <w:rPr>
          <w:color w:val="000000"/>
          <w:sz w:val="26"/>
          <w:szCs w:val="26"/>
          <w:lang w:val="fr-CA" w:eastAsia="en-US"/>
        </w:rPr>
        <w:sectPr w:rsidR="00BF208D" w:rsidRPr="00135031" w:rsidSect="00BF208D">
          <w:footerReference w:type="even" r:id="rId13"/>
          <w:footerReference w:type="default" r:id="rId14"/>
          <w:type w:val="continuous"/>
          <w:pgSz w:w="12240" w:h="15840"/>
          <w:pgMar w:top="576" w:right="576" w:bottom="576" w:left="576" w:header="720" w:footer="720" w:gutter="0"/>
          <w:cols w:num="2" w:space="720"/>
          <w:noEndnote/>
        </w:sectPr>
      </w:pPr>
      <w:r w:rsidRPr="00135031">
        <w:rPr>
          <w:color w:val="000000"/>
          <w:sz w:val="26"/>
          <w:szCs w:val="26"/>
          <w:lang w:val="fr-CA" w:eastAsia="en-US"/>
        </w:rPr>
        <w:t>« Maintenant, c’est à elle de jouer. Nous sommes convaincus qu’elle retrouvera son groupe. »</w:t>
      </w:r>
    </w:p>
    <w:p w14:paraId="27E2EB29" w14:textId="77777777" w:rsidR="00BF208D" w:rsidRPr="00135031" w:rsidRDefault="00BF208D" w:rsidP="00BF208D">
      <w:pPr>
        <w:suppressAutoHyphens/>
        <w:autoSpaceDE w:val="0"/>
        <w:autoSpaceDN w:val="0"/>
        <w:adjustRightInd w:val="0"/>
        <w:spacing w:before="120" w:after="120" w:line="320" w:lineRule="atLeast"/>
        <w:textAlignment w:val="center"/>
        <w:rPr>
          <w:color w:val="000000"/>
          <w:sz w:val="26"/>
          <w:szCs w:val="26"/>
          <w:lang w:val="fr-CA" w:eastAsia="en-US"/>
        </w:rPr>
      </w:pPr>
    </w:p>
    <w:p w14:paraId="47644562" w14:textId="77777777" w:rsidR="00BF208D" w:rsidRPr="00135031" w:rsidRDefault="00BF208D" w:rsidP="00BF208D">
      <w:pPr>
        <w:pStyle w:val="BodyFirstpara"/>
        <w:tabs>
          <w:tab w:val="left" w:pos="10206"/>
        </w:tabs>
        <w:spacing w:before="120" w:after="120" w:line="260" w:lineRule="atLeast"/>
        <w:rPr>
          <w:rFonts w:ascii="Times New Roman" w:hAnsi="Times New Roman" w:cs="Times New Roman"/>
          <w:iCs/>
          <w:color w:val="0432FF"/>
          <w:sz w:val="25"/>
          <w:szCs w:val="25"/>
          <w:lang w:val="fr-CA"/>
        </w:rPr>
      </w:pPr>
      <w:r w:rsidRPr="00135031">
        <w:rPr>
          <w:rFonts w:ascii="Times New Roman" w:hAnsi="Times New Roman" w:cs="Times New Roman"/>
          <w:iCs/>
          <w:color w:val="0432FF"/>
          <w:sz w:val="25"/>
          <w:szCs w:val="25"/>
          <w:lang w:val="fr-CA"/>
        </w:rPr>
        <w:t>La nation d’</w:t>
      </w:r>
      <w:r w:rsidRPr="00135031">
        <w:rPr>
          <w:rFonts w:ascii="Times New Roman" w:hAnsi="Times New Roman" w:cs="Times New Roman"/>
          <w:b/>
          <w:bCs/>
          <w:iCs/>
          <w:color w:val="0432FF"/>
          <w:sz w:val="25"/>
          <w:szCs w:val="25"/>
          <w:lang w:val="fr-CA"/>
        </w:rPr>
        <w:t xml:space="preserve">Ehattesaht </w:t>
      </w:r>
      <w:r w:rsidRPr="00135031">
        <w:rPr>
          <w:rFonts w:ascii="Times New Roman" w:hAnsi="Times New Roman" w:cs="Times New Roman"/>
          <w:iCs/>
          <w:color w:val="0432FF"/>
          <w:sz w:val="25"/>
          <w:szCs w:val="25"/>
          <w:lang w:val="fr-CA"/>
        </w:rPr>
        <w:t>est une des 14 nations Nuu‑chah-nulth le long de la côte ouest de l’île de Vancouver.</w:t>
      </w:r>
    </w:p>
    <w:p w14:paraId="6CC690FF" w14:textId="0BF46DF6" w:rsidR="00BF208D" w:rsidRPr="00135031" w:rsidRDefault="00BF208D" w:rsidP="00BF208D">
      <w:pPr>
        <w:pStyle w:val="BodyFirstpara"/>
        <w:tabs>
          <w:tab w:val="left" w:pos="10206"/>
        </w:tabs>
        <w:spacing w:before="120" w:after="120" w:line="260" w:lineRule="atLeast"/>
        <w:rPr>
          <w:rFonts w:ascii="Times New Roman" w:hAnsi="Times New Roman" w:cs="Times New Roman"/>
          <w:sz w:val="26"/>
          <w:szCs w:val="26"/>
          <w:lang w:val="fr-CA"/>
        </w:rPr>
      </w:pPr>
      <w:r w:rsidRPr="00135031">
        <w:rPr>
          <w:rFonts w:ascii="Times New Roman" w:hAnsi="Times New Roman" w:cs="Times New Roman"/>
          <w:iCs/>
          <w:color w:val="0432FF"/>
          <w:sz w:val="25"/>
          <w:szCs w:val="25"/>
          <w:lang w:val="fr-CA"/>
        </w:rPr>
        <w:t>Selon toi, quelle est l’importance de cette nouvelle?</w:t>
      </w:r>
      <w:r w:rsidRPr="00135031">
        <w:rPr>
          <w:rFonts w:ascii="Times New Roman" w:hAnsi="Times New Roman" w:cs="Times New Roman"/>
          <w:iCs/>
          <w:color w:val="0432FF"/>
          <w:sz w:val="26"/>
          <w:szCs w:val="26"/>
          <w:lang w:val="fr-CA"/>
        </w:rPr>
        <w:br/>
      </w:r>
      <w:r w:rsidRPr="00135031">
        <w:rPr>
          <w:rFonts w:ascii="Times New Roman" w:hAnsi="Times New Roman" w:cs="Times New Roman"/>
          <w:iCs/>
          <w:color w:val="0432FF"/>
          <w:sz w:val="26"/>
          <w:szCs w:val="26"/>
          <w:lang w:val="fr-CA"/>
        </w:rPr>
        <w:br/>
      </w:r>
      <w:r w:rsidR="00865917">
        <w:rPr>
          <w:rFonts w:ascii="Times New Roman" w:hAnsi="Times New Roman" w:cs="Times New Roman"/>
          <w:noProof/>
          <w:sz w:val="28"/>
          <w:szCs w:val="28"/>
          <w:lang w:val="fr-CA"/>
        </w:rPr>
        <w:pict w14:anchorId="1EEA5B87">
          <v:shape id="_x0000_i1026" type="#_x0000_t75" alt="" style="width:540pt;height:275pt;visibility:visible;mso-wrap-style:square;mso-width-percent:0;mso-height-percent:0;mso-width-percent:0;mso-height-percent:0">
            <v:imagedata r:id="rId15" o:title=""/>
          </v:shape>
        </w:pict>
      </w:r>
    </w:p>
    <w:p w14:paraId="1AEE1140" w14:textId="7A6EDFFD" w:rsidR="005104BF" w:rsidRPr="00135031" w:rsidRDefault="00BF208D" w:rsidP="005104BF">
      <w:pPr>
        <w:shd w:val="clear" w:color="auto" w:fill="000000"/>
        <w:tabs>
          <w:tab w:val="left" w:pos="7880"/>
        </w:tabs>
        <w:suppressAutoHyphens/>
        <w:autoSpaceDE w:val="0"/>
        <w:autoSpaceDN w:val="0"/>
        <w:adjustRightInd w:val="0"/>
        <w:spacing w:before="120" w:after="120" w:line="320" w:lineRule="atLeast"/>
        <w:ind w:right="288"/>
        <w:textAlignment w:val="center"/>
        <w:rPr>
          <w:b/>
          <w:bCs/>
          <w:color w:val="FFFFFF"/>
          <w:sz w:val="28"/>
          <w:szCs w:val="28"/>
          <w:lang w:val="fr-CA" w:eastAsia="en-US"/>
        </w:rPr>
      </w:pPr>
      <w:r w:rsidRPr="00135031">
        <w:rPr>
          <w:b/>
          <w:bCs/>
          <w:sz w:val="25"/>
          <w:szCs w:val="25"/>
          <w:lang w:val="fr-CA"/>
        </w:rPr>
        <w:t xml:space="preserve">La petite chasseuse courageuse vient d’un groupe d’orques de Bigg. Celles-ci sont également appelées des orques « nomades » parce qu’elles sont fréquemment en déplacement. </w:t>
      </w:r>
      <w:r w:rsidRPr="00135031">
        <w:rPr>
          <w:sz w:val="26"/>
          <w:szCs w:val="26"/>
          <w:lang w:val="fr-CA"/>
        </w:rPr>
        <w:br w:type="page"/>
      </w:r>
      <w:r w:rsidR="005104BF">
        <w:rPr>
          <w:sz w:val="26"/>
          <w:szCs w:val="26"/>
          <w:lang w:val="fr-CA"/>
        </w:rPr>
        <w:lastRenderedPageBreak/>
        <w:t xml:space="preserve"> </w:t>
      </w:r>
      <w:r w:rsidR="005104BF" w:rsidRPr="00135031">
        <w:rPr>
          <w:b/>
          <w:bCs/>
          <w:color w:val="FFFFFF"/>
          <w:sz w:val="28"/>
          <w:szCs w:val="28"/>
          <w:lang w:val="fr-CA" w:eastAsia="en-US"/>
        </w:rPr>
        <w:t>Contrôle de compréhension</w:t>
      </w:r>
    </w:p>
    <w:p w14:paraId="164A0E43" w14:textId="77777777" w:rsidR="00BF208D" w:rsidRPr="00135031" w:rsidRDefault="00BF208D" w:rsidP="00D63862">
      <w:pPr>
        <w:suppressAutoHyphens/>
        <w:autoSpaceDE w:val="0"/>
        <w:autoSpaceDN w:val="0"/>
        <w:adjustRightInd w:val="0"/>
        <w:spacing w:before="90" w:after="90" w:line="400" w:lineRule="atLeast"/>
        <w:textAlignment w:val="center"/>
        <w:rPr>
          <w:color w:val="000000"/>
          <w:sz w:val="26"/>
          <w:szCs w:val="26"/>
          <w:lang w:val="fr-CA"/>
        </w:rPr>
      </w:pPr>
      <w:r w:rsidRPr="00135031">
        <w:rPr>
          <w:color w:val="000000"/>
          <w:sz w:val="26"/>
          <w:szCs w:val="26"/>
          <w:lang w:val="fr-CA"/>
        </w:rPr>
        <w:t xml:space="preserve">Indique </w:t>
      </w:r>
      <w:r w:rsidRPr="00135031">
        <w:rPr>
          <w:b/>
          <w:bCs/>
          <w:color w:val="000000"/>
          <w:sz w:val="26"/>
          <w:szCs w:val="26"/>
          <w:lang w:val="fr-CA"/>
        </w:rPr>
        <w:t>V</w:t>
      </w:r>
      <w:r w:rsidRPr="00135031">
        <w:rPr>
          <w:color w:val="000000"/>
          <w:sz w:val="26"/>
          <w:szCs w:val="26"/>
          <w:lang w:val="fr-CA"/>
        </w:rPr>
        <w:t xml:space="preserve"> (Vrai) ou </w:t>
      </w:r>
      <w:r w:rsidRPr="00135031">
        <w:rPr>
          <w:b/>
          <w:bCs/>
          <w:color w:val="000000"/>
          <w:sz w:val="26"/>
          <w:szCs w:val="26"/>
          <w:lang w:val="fr-CA"/>
        </w:rPr>
        <w:t>F</w:t>
      </w:r>
      <w:r w:rsidRPr="00135031">
        <w:rPr>
          <w:color w:val="000000"/>
          <w:sz w:val="26"/>
          <w:szCs w:val="26"/>
          <w:lang w:val="fr-CA"/>
        </w:rPr>
        <w:t xml:space="preserve"> (Faux) devant chaque énoncé. Si un énoncé est </w:t>
      </w:r>
      <w:r w:rsidRPr="00135031">
        <w:rPr>
          <w:i/>
          <w:iCs/>
          <w:color w:val="000000"/>
          <w:sz w:val="26"/>
          <w:szCs w:val="26"/>
          <w:lang w:val="fr-CA"/>
        </w:rPr>
        <w:t>vrai</w:t>
      </w:r>
      <w:r w:rsidRPr="00135031">
        <w:rPr>
          <w:color w:val="000000"/>
          <w:sz w:val="26"/>
          <w:szCs w:val="26"/>
          <w:lang w:val="fr-CA"/>
        </w:rPr>
        <w:t xml:space="preserve">, écris sur la ligne qui le suit un renseignement à l’appui. Si un énoncé est </w:t>
      </w:r>
      <w:r w:rsidRPr="00135031">
        <w:rPr>
          <w:i/>
          <w:iCs/>
          <w:color w:val="000000"/>
          <w:sz w:val="26"/>
          <w:szCs w:val="26"/>
          <w:lang w:val="fr-CA"/>
        </w:rPr>
        <w:t>faux</w:t>
      </w:r>
      <w:r w:rsidRPr="00135031">
        <w:rPr>
          <w:color w:val="000000"/>
          <w:sz w:val="26"/>
          <w:szCs w:val="26"/>
          <w:lang w:val="fr-CA"/>
        </w:rPr>
        <w:t>, écris sur la ligne qui le suit, le ou les mot(s) qui permet(tent) de le corriger.</w:t>
      </w:r>
    </w:p>
    <w:p w14:paraId="721CFD67" w14:textId="77777777" w:rsidR="00BF208D" w:rsidRPr="00135031" w:rsidRDefault="00BF208D" w:rsidP="00BF208D">
      <w:pPr>
        <w:suppressAutoHyphens/>
        <w:autoSpaceDE w:val="0"/>
        <w:autoSpaceDN w:val="0"/>
        <w:adjustRightInd w:val="0"/>
        <w:spacing w:before="90" w:after="90" w:line="500" w:lineRule="atLeast"/>
        <w:textAlignment w:val="center"/>
        <w:rPr>
          <w:color w:val="000000"/>
          <w:sz w:val="26"/>
          <w:szCs w:val="26"/>
          <w:lang w:val="fr-CA"/>
        </w:rPr>
      </w:pPr>
    </w:p>
    <w:p w14:paraId="5D3259D1" w14:textId="77777777" w:rsidR="00BF208D" w:rsidRPr="00135031" w:rsidRDefault="00BF208D" w:rsidP="00BF208D">
      <w:pPr>
        <w:spacing w:before="120" w:after="120" w:line="300" w:lineRule="atLeast"/>
        <w:ind w:left="720" w:right="598" w:hanging="720"/>
        <w:rPr>
          <w:bCs/>
          <w:color w:val="000000"/>
          <w:sz w:val="26"/>
          <w:szCs w:val="26"/>
          <w:lang w:val="fr-CA" w:eastAsia="en-US"/>
        </w:rPr>
      </w:pPr>
      <w:r w:rsidRPr="00135031">
        <w:rPr>
          <w:b/>
          <w:bCs/>
          <w:color w:val="000000"/>
          <w:sz w:val="26"/>
          <w:szCs w:val="26"/>
          <w:lang w:val="fr-CA" w:eastAsia="en-US"/>
        </w:rPr>
        <w:t>______ 1.</w:t>
      </w:r>
      <w:r w:rsidRPr="00135031">
        <w:rPr>
          <w:bCs/>
          <w:color w:val="000000"/>
          <w:sz w:val="26"/>
          <w:szCs w:val="26"/>
          <w:lang w:val="fr-CA" w:eastAsia="en-US"/>
        </w:rPr>
        <w:t xml:space="preserve"> La sortie du lagon était bloquée par un banc de sable.</w:t>
      </w:r>
    </w:p>
    <w:p w14:paraId="6FAC9B70"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4BD402D6"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1F7D9BD8" w14:textId="77777777" w:rsidR="00BF208D" w:rsidRPr="00135031" w:rsidRDefault="00BF208D" w:rsidP="00BF208D">
      <w:pPr>
        <w:spacing w:before="120" w:after="120" w:line="300" w:lineRule="atLeast"/>
        <w:ind w:left="720" w:right="598" w:hanging="720"/>
        <w:rPr>
          <w:bCs/>
          <w:color w:val="000000"/>
          <w:sz w:val="26"/>
          <w:szCs w:val="26"/>
          <w:lang w:val="fr-CA" w:eastAsia="en-US"/>
        </w:rPr>
      </w:pPr>
      <w:r w:rsidRPr="00135031">
        <w:rPr>
          <w:b/>
          <w:bCs/>
          <w:color w:val="000000"/>
          <w:sz w:val="26"/>
          <w:szCs w:val="26"/>
          <w:lang w:val="fr-CA" w:eastAsia="en-US"/>
        </w:rPr>
        <w:t>______ 2.</w:t>
      </w:r>
      <w:r w:rsidRPr="00135031">
        <w:rPr>
          <w:bCs/>
          <w:color w:val="000000"/>
          <w:sz w:val="26"/>
          <w:szCs w:val="26"/>
          <w:lang w:val="fr-CA" w:eastAsia="en-US"/>
        </w:rPr>
        <w:t xml:space="preserve"> La petite orque a été nommée petite chasseuse courageuse.</w:t>
      </w:r>
    </w:p>
    <w:p w14:paraId="30D0679D"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4623CA13"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660C2526" w14:textId="77777777" w:rsidR="00BF208D" w:rsidRPr="00135031" w:rsidRDefault="00BF208D" w:rsidP="00BF208D">
      <w:pPr>
        <w:spacing w:before="120" w:after="120" w:line="300" w:lineRule="atLeast"/>
        <w:ind w:left="720" w:right="598" w:hanging="720"/>
        <w:rPr>
          <w:bCs/>
          <w:color w:val="000000"/>
          <w:sz w:val="26"/>
          <w:szCs w:val="26"/>
          <w:lang w:val="fr-CA" w:eastAsia="en-US"/>
        </w:rPr>
      </w:pPr>
      <w:r w:rsidRPr="00135031">
        <w:rPr>
          <w:b/>
          <w:bCs/>
          <w:color w:val="000000"/>
          <w:sz w:val="26"/>
          <w:szCs w:val="26"/>
          <w:lang w:val="fr-CA" w:eastAsia="en-US"/>
        </w:rPr>
        <w:t>______ 3.</w:t>
      </w:r>
      <w:r w:rsidRPr="00135031">
        <w:rPr>
          <w:bCs/>
          <w:color w:val="000000"/>
          <w:sz w:val="26"/>
          <w:szCs w:val="26"/>
          <w:lang w:val="fr-CA" w:eastAsia="en-US"/>
        </w:rPr>
        <w:t xml:space="preserve"> La petite orque a été attirée hors de la lagune avec de la viande.</w:t>
      </w:r>
    </w:p>
    <w:p w14:paraId="7AFA125F" w14:textId="77777777" w:rsidR="00BF208D" w:rsidRPr="00135031" w:rsidRDefault="00BF208D" w:rsidP="00BF208D">
      <w:pPr>
        <w:spacing w:before="120" w:after="120" w:line="300" w:lineRule="atLeast"/>
        <w:ind w:right="598"/>
        <w:rPr>
          <w:bCs/>
          <w:color w:val="000000"/>
          <w:sz w:val="26"/>
          <w:szCs w:val="26"/>
          <w:lang w:val="fr-CA" w:eastAsia="en-US"/>
        </w:rPr>
      </w:pPr>
    </w:p>
    <w:p w14:paraId="669FB21B"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1780AFB8" w14:textId="77777777" w:rsidR="00BF208D" w:rsidRPr="00135031" w:rsidRDefault="00BF208D" w:rsidP="00BF208D">
      <w:pPr>
        <w:spacing w:before="120" w:after="120" w:line="300" w:lineRule="atLeast"/>
        <w:ind w:left="1134" w:right="598" w:hanging="1134"/>
        <w:rPr>
          <w:bCs/>
          <w:color w:val="000000"/>
          <w:sz w:val="26"/>
          <w:szCs w:val="26"/>
          <w:lang w:val="fr-CA" w:eastAsia="en-US"/>
        </w:rPr>
      </w:pPr>
      <w:r w:rsidRPr="00135031">
        <w:rPr>
          <w:b/>
          <w:bCs/>
          <w:color w:val="000000"/>
          <w:sz w:val="26"/>
          <w:szCs w:val="26"/>
          <w:lang w:val="fr-CA" w:eastAsia="en-US"/>
        </w:rPr>
        <w:t>______ 4.</w:t>
      </w:r>
      <w:r w:rsidRPr="00135031">
        <w:rPr>
          <w:bCs/>
          <w:color w:val="000000"/>
          <w:sz w:val="26"/>
          <w:szCs w:val="26"/>
          <w:lang w:val="fr-CA" w:eastAsia="en-US"/>
        </w:rPr>
        <w:t xml:space="preserve"> La petite orque est restée dans la lagune environ un mois.</w:t>
      </w:r>
    </w:p>
    <w:p w14:paraId="3EE1EDA0"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7C65ED69"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6D51D0A0" w14:textId="77777777" w:rsidR="00BF208D" w:rsidRPr="00135031" w:rsidRDefault="00BF208D" w:rsidP="00BF208D">
      <w:pPr>
        <w:spacing w:before="120" w:after="120" w:line="300" w:lineRule="atLeast"/>
        <w:ind w:left="720" w:right="598" w:hanging="720"/>
        <w:rPr>
          <w:bCs/>
          <w:color w:val="000000"/>
          <w:sz w:val="26"/>
          <w:szCs w:val="26"/>
          <w:lang w:val="fr-CA" w:eastAsia="en-US"/>
        </w:rPr>
      </w:pPr>
      <w:r w:rsidRPr="00135031">
        <w:rPr>
          <w:b/>
          <w:bCs/>
          <w:color w:val="000000"/>
          <w:sz w:val="26"/>
          <w:szCs w:val="26"/>
          <w:lang w:val="fr-CA" w:eastAsia="en-US"/>
        </w:rPr>
        <w:t>______ 5.</w:t>
      </w:r>
      <w:r w:rsidRPr="00135031">
        <w:rPr>
          <w:bCs/>
          <w:color w:val="000000"/>
          <w:sz w:val="26"/>
          <w:szCs w:val="26"/>
          <w:lang w:val="fr-CA" w:eastAsia="en-US"/>
        </w:rPr>
        <w:t xml:space="preserve"> La petite orque a cinq ans.</w:t>
      </w:r>
    </w:p>
    <w:p w14:paraId="76BD7126"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5CAAB5B7" w14:textId="77777777" w:rsidR="00BF208D" w:rsidRPr="00135031" w:rsidRDefault="00BF208D" w:rsidP="00BF208D">
      <w:pPr>
        <w:spacing w:before="120" w:after="120" w:line="300" w:lineRule="atLeast"/>
        <w:ind w:left="720" w:right="598" w:hanging="720"/>
        <w:rPr>
          <w:bCs/>
          <w:color w:val="000000"/>
          <w:sz w:val="26"/>
          <w:szCs w:val="26"/>
          <w:lang w:val="fr-CA" w:eastAsia="en-US"/>
        </w:rPr>
      </w:pPr>
    </w:p>
    <w:p w14:paraId="3BD97CA4" w14:textId="1E232D32" w:rsidR="002C4AD3" w:rsidRDefault="00BF208D" w:rsidP="00570C9E">
      <w:pPr>
        <w:spacing w:before="120" w:after="120" w:line="300" w:lineRule="atLeast"/>
        <w:ind w:left="720" w:right="598" w:hanging="720"/>
        <w:rPr>
          <w:bCs/>
          <w:color w:val="000000"/>
          <w:sz w:val="26"/>
          <w:szCs w:val="26"/>
          <w:lang w:val="fr-CA" w:eastAsia="en-US"/>
        </w:rPr>
      </w:pPr>
      <w:r w:rsidRPr="00135031">
        <w:rPr>
          <w:b/>
          <w:bCs/>
          <w:color w:val="000000"/>
          <w:sz w:val="26"/>
          <w:szCs w:val="26"/>
          <w:lang w:val="fr-CA" w:eastAsia="en-US"/>
        </w:rPr>
        <w:t>______ 6.</w:t>
      </w:r>
      <w:r w:rsidRPr="00135031">
        <w:rPr>
          <w:bCs/>
          <w:color w:val="000000"/>
          <w:sz w:val="26"/>
          <w:szCs w:val="26"/>
          <w:lang w:val="fr-CA" w:eastAsia="en-US"/>
        </w:rPr>
        <w:t xml:space="preserve"> La petite orque ne peut pas survivre toute seule.</w:t>
      </w:r>
    </w:p>
    <w:p w14:paraId="3CC3FD27" w14:textId="31979BCC" w:rsidR="00C94029" w:rsidRPr="00570C9E" w:rsidRDefault="00D63862" w:rsidP="00570C9E">
      <w:pPr>
        <w:spacing w:before="120" w:after="120" w:line="300" w:lineRule="atLeast"/>
        <w:ind w:left="720" w:right="598" w:hanging="720"/>
        <w:rPr>
          <w:bCs/>
          <w:color w:val="000000"/>
          <w:sz w:val="26"/>
          <w:szCs w:val="26"/>
          <w:lang w:val="fr-CA" w:eastAsia="en-US"/>
        </w:rPr>
      </w:pPr>
      <w:r>
        <w:rPr>
          <w:bCs/>
          <w:color w:val="000000"/>
          <w:sz w:val="26"/>
          <w:szCs w:val="26"/>
          <w:lang w:val="fr-CA" w:eastAsia="en-US"/>
        </w:rPr>
        <w:br/>
      </w:r>
    </w:p>
    <w:p w14:paraId="59380BC7" w14:textId="4FB5B417" w:rsidR="00BF208D" w:rsidRPr="00C94029" w:rsidRDefault="00000000" w:rsidP="00C94029">
      <w:pPr>
        <w:spacing w:before="120" w:after="120" w:line="300" w:lineRule="atLeast"/>
        <w:ind w:right="598"/>
        <w:jc w:val="center"/>
        <w:rPr>
          <w:color w:val="000000"/>
          <w:sz w:val="28"/>
          <w:szCs w:val="28"/>
          <w:lang w:val="fr-CA"/>
        </w:rPr>
      </w:pPr>
      <w:r>
        <w:rPr>
          <w:noProof/>
        </w:rPr>
        <w:pict w14:anchorId="7D5313F7">
          <v:shape id="Text Box 6" o:spid="_x0000_s2051" type="#_x0000_t202" style="position:absolute;left:0;text-align:left;margin-left:249.75pt;margin-top:208.7pt;width:195.45pt;height:20.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" filled="f" strokecolor="white" strokeweight=".5pt">
            <v:textbox>
              <w:txbxContent>
                <w:p w14:paraId="5F909410" w14:textId="77777777" w:rsidR="00D94D19" w:rsidRPr="005E43E5" w:rsidRDefault="00D94D19" w:rsidP="00D94D19">
                  <w:pPr>
                    <w:jc w:val="right"/>
                    <w:rPr>
                      <w:sz w:val="17"/>
                      <w:szCs w:val="17"/>
                    </w:rPr>
                  </w:pPr>
                  <w:r w:rsidRPr="005E43E5">
                    <w:rPr>
                      <w:rFonts w:ascii="Minion Pro" w:hAnsi="Minion Pro" w:cs="Minion Pro"/>
                      <w:sz w:val="17"/>
                      <w:szCs w:val="17"/>
                      <w:lang w:val="fr-CA" w:eastAsia="en-US"/>
                    </w:rPr>
                    <w:t xml:space="preserve">Image créée à l’aide de l’IA.    </w:t>
                  </w:r>
                  <w:r w:rsidRPr="00DC15B5">
                    <w:rPr>
                      <w:rFonts w:ascii="Minion Pro" w:hAnsi="Minion Pro" w:cs="Minion Pro"/>
                      <w:b/>
                      <w:bCs/>
                      <w:sz w:val="17"/>
                      <w:szCs w:val="17"/>
                      <w:lang w:val="fr-CA" w:eastAsia="en-US"/>
                    </w:rPr>
                    <w:t>https://ideogram.ai</w:t>
                  </w:r>
                </w:p>
                <w:p w14:paraId="488D0B25" w14:textId="77777777" w:rsidR="00D94D19" w:rsidRDefault="00D94D19" w:rsidP="00D94D19">
                  <w:pPr>
                    <w:jc w:val="right"/>
                  </w:pPr>
                </w:p>
              </w:txbxContent>
            </v:textbox>
          </v:shape>
        </w:pict>
      </w:r>
      <w:r w:rsidR="00865917">
        <w:rPr>
          <w:b/>
          <w:noProof/>
          <w:color w:val="000000"/>
          <w:sz w:val="26"/>
          <w:szCs w:val="26"/>
          <w:lang w:val="fr-CA" w:eastAsia="en-US"/>
        </w:rPr>
        <w:pict w14:anchorId="5BB52BAF">
          <v:shape id="_x0000_i1025" type="#_x0000_t75" alt="" style="width:373.55pt;height:210.1pt;visibility:visible;mso-wrap-style:square;mso-width-percent:0;mso-height-percent:0;mso-width-percent:0;mso-height-percent:0">
            <v:imagedata r:id="rId16" o:title=""/>
          </v:shape>
        </w:pict>
      </w:r>
      <w:r w:rsidR="00BF208D" w:rsidRPr="00135031">
        <w:rPr>
          <w:color w:val="000000"/>
          <w:sz w:val="28"/>
          <w:szCs w:val="28"/>
          <w:lang w:val="fr-CA"/>
        </w:rPr>
        <w:br w:type="page"/>
      </w:r>
    </w:p>
    <w:p w14:paraId="5628B0D3" w14:textId="77777777" w:rsidR="00BF208D" w:rsidRPr="00135031" w:rsidRDefault="00BF208D" w:rsidP="00BF208D">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fr-CA" w:eastAsia="en-US"/>
        </w:rPr>
      </w:pPr>
      <w:r w:rsidRPr="00135031">
        <w:rPr>
          <w:b/>
          <w:bCs/>
          <w:color w:val="FFFFFF"/>
          <w:sz w:val="28"/>
          <w:szCs w:val="28"/>
          <w:lang w:val="fr-CA" w:eastAsia="en-US"/>
        </w:rPr>
        <w:t xml:space="preserve"> Examinons la langue</w:t>
      </w:r>
    </w:p>
    <w:p w14:paraId="72147F31" w14:textId="77777777" w:rsidR="00BF208D" w:rsidRPr="00135031" w:rsidRDefault="00BF208D" w:rsidP="00BF208D">
      <w:pPr>
        <w:spacing w:before="120" w:after="120" w:line="320" w:lineRule="atLeast"/>
        <w:ind w:right="456"/>
        <w:rPr>
          <w:color w:val="000000"/>
          <w:sz w:val="26"/>
          <w:szCs w:val="26"/>
          <w:lang w:val="fr-CA" w:eastAsia="en-US"/>
        </w:rPr>
      </w:pPr>
      <w:r w:rsidRPr="00135031">
        <w:rPr>
          <w:color w:val="000000"/>
          <w:sz w:val="26"/>
          <w:szCs w:val="26"/>
          <w:lang w:val="fr-CA" w:eastAsia="en-US"/>
        </w:rPr>
        <w:t xml:space="preserve">On utilise une </w:t>
      </w:r>
      <w:r w:rsidRPr="00135031">
        <w:rPr>
          <w:b/>
          <w:bCs/>
          <w:i/>
          <w:iCs/>
          <w:color w:val="000000"/>
          <w:sz w:val="26"/>
          <w:szCs w:val="26"/>
          <w:lang w:val="fr-CA" w:eastAsia="en-US"/>
        </w:rPr>
        <w:t>conjonction</w:t>
      </w:r>
      <w:r w:rsidRPr="00135031">
        <w:rPr>
          <w:color w:val="000000"/>
          <w:sz w:val="26"/>
          <w:szCs w:val="26"/>
          <w:lang w:val="fr-CA" w:eastAsia="en-US"/>
        </w:rPr>
        <w:t xml:space="preserve"> (</w:t>
      </w:r>
      <w:r w:rsidRPr="00135031">
        <w:rPr>
          <w:b/>
          <w:bCs/>
          <w:color w:val="000000"/>
          <w:sz w:val="26"/>
          <w:szCs w:val="26"/>
          <w:lang w:val="fr-CA" w:eastAsia="en-US"/>
        </w:rPr>
        <w:t>mais, ou, et, donc, or, ni, car</w:t>
      </w:r>
      <w:r w:rsidRPr="00135031">
        <w:rPr>
          <w:color w:val="000000"/>
          <w:sz w:val="26"/>
          <w:szCs w:val="26"/>
          <w:lang w:val="fr-CA" w:eastAsia="en-US"/>
        </w:rPr>
        <w:t xml:space="preserve">) pour joindre deux propositions indépendantes (des propositions qui comportent un sujet et un verbe et qui peuvent être utilisées seules – des phrases complètes). </w:t>
      </w:r>
    </w:p>
    <w:p w14:paraId="17607443" w14:textId="77777777" w:rsidR="00BF208D" w:rsidRPr="00135031" w:rsidRDefault="00BF208D" w:rsidP="00BF208D">
      <w:pPr>
        <w:spacing w:before="120" w:after="120" w:line="320" w:lineRule="atLeast"/>
        <w:ind w:right="456"/>
        <w:rPr>
          <w:color w:val="000000"/>
          <w:sz w:val="26"/>
          <w:szCs w:val="26"/>
          <w:lang w:val="fr-CA" w:eastAsia="en-US"/>
        </w:rPr>
      </w:pPr>
    </w:p>
    <w:p w14:paraId="6A58F2BF" w14:textId="77777777" w:rsidR="00BF208D" w:rsidRPr="00135031" w:rsidRDefault="00BF208D" w:rsidP="00BF208D">
      <w:pPr>
        <w:spacing w:before="120" w:after="120" w:line="320" w:lineRule="atLeast"/>
        <w:rPr>
          <w:color w:val="000000"/>
          <w:sz w:val="26"/>
          <w:szCs w:val="26"/>
          <w:lang w:val="fr-CA" w:eastAsia="en-US"/>
        </w:rPr>
      </w:pPr>
      <w:r w:rsidRPr="00135031">
        <w:rPr>
          <w:b/>
          <w:bCs/>
          <w:color w:val="000000"/>
          <w:sz w:val="26"/>
          <w:szCs w:val="26"/>
          <w:lang w:val="fr-CA" w:eastAsia="en-US"/>
        </w:rPr>
        <w:t xml:space="preserve">Exemple : </w:t>
      </w:r>
      <w:r w:rsidRPr="00135031">
        <w:rPr>
          <w:color w:val="000000"/>
          <w:sz w:val="26"/>
          <w:szCs w:val="26"/>
          <w:lang w:val="fr-CA" w:eastAsia="en-US"/>
        </w:rPr>
        <w:t>C’était une fête amusante. Maintenant, nous sommes fatigués!</w:t>
      </w:r>
    </w:p>
    <w:p w14:paraId="7165835E" w14:textId="77777777" w:rsidR="00BF208D" w:rsidRPr="00135031" w:rsidRDefault="00BF208D" w:rsidP="00BF208D">
      <w:pPr>
        <w:spacing w:before="120" w:after="120" w:line="320" w:lineRule="atLeast"/>
        <w:rPr>
          <w:color w:val="000000"/>
          <w:sz w:val="26"/>
          <w:szCs w:val="26"/>
          <w:lang w:val="fr-CA" w:eastAsia="en-US"/>
        </w:rPr>
      </w:pPr>
      <w:r w:rsidRPr="00135031">
        <w:rPr>
          <w:color w:val="000000"/>
          <w:sz w:val="26"/>
          <w:szCs w:val="26"/>
          <w:lang w:val="fr-CA" w:eastAsia="en-US"/>
        </w:rPr>
        <w:t xml:space="preserve">C’était une fête amusante </w:t>
      </w:r>
      <w:r w:rsidRPr="00135031">
        <w:rPr>
          <w:color w:val="000000"/>
          <w:sz w:val="26"/>
          <w:szCs w:val="26"/>
          <w:u w:val="single"/>
          <w:lang w:val="fr-CA" w:eastAsia="en-US"/>
        </w:rPr>
        <w:t>mais</w:t>
      </w:r>
      <w:r w:rsidRPr="00135031">
        <w:rPr>
          <w:color w:val="000000"/>
          <w:sz w:val="26"/>
          <w:szCs w:val="26"/>
          <w:lang w:val="fr-CA" w:eastAsia="en-US"/>
        </w:rPr>
        <w:t xml:space="preserve"> maintenant, nous sommes fatigués!</w:t>
      </w:r>
    </w:p>
    <w:p w14:paraId="5E6DA243" w14:textId="77777777" w:rsidR="00BF208D" w:rsidRPr="00135031" w:rsidRDefault="00BF208D" w:rsidP="00BF208D">
      <w:pPr>
        <w:spacing w:before="120" w:after="120" w:line="320" w:lineRule="atLeast"/>
        <w:rPr>
          <w:color w:val="000000"/>
          <w:sz w:val="26"/>
          <w:szCs w:val="26"/>
          <w:lang w:val="fr-CA" w:eastAsia="en-US"/>
        </w:rPr>
      </w:pPr>
    </w:p>
    <w:p w14:paraId="2EF6BA95" w14:textId="77777777" w:rsidR="00BF208D" w:rsidRPr="00135031" w:rsidRDefault="00BF208D" w:rsidP="00BF208D">
      <w:pPr>
        <w:spacing w:before="120" w:after="120" w:line="320" w:lineRule="atLeast"/>
        <w:rPr>
          <w:color w:val="000000"/>
          <w:sz w:val="26"/>
          <w:szCs w:val="26"/>
          <w:lang w:val="fr-CA" w:eastAsia="en-US"/>
        </w:rPr>
      </w:pPr>
    </w:p>
    <w:p w14:paraId="4A60C297" w14:textId="77777777" w:rsidR="00BF208D" w:rsidRPr="00135031" w:rsidRDefault="00BF208D" w:rsidP="00BF208D">
      <w:pPr>
        <w:spacing w:before="120" w:after="120" w:line="320" w:lineRule="atLeast"/>
        <w:rPr>
          <w:b/>
          <w:bCs/>
          <w:i/>
          <w:iCs/>
          <w:color w:val="000000"/>
          <w:sz w:val="26"/>
          <w:szCs w:val="26"/>
          <w:lang w:val="fr-CA" w:eastAsia="en-US"/>
        </w:rPr>
      </w:pPr>
      <w:r w:rsidRPr="00135031">
        <w:rPr>
          <w:b/>
          <w:bCs/>
          <w:i/>
          <w:iCs/>
          <w:color w:val="000000"/>
          <w:sz w:val="26"/>
          <w:szCs w:val="26"/>
          <w:lang w:val="fr-CA" w:eastAsia="en-US"/>
        </w:rPr>
        <w:t>Ajoute une conjonction pour joindre chaque série de phrases.</w:t>
      </w:r>
    </w:p>
    <w:p w14:paraId="7D15FA3C" w14:textId="77777777" w:rsidR="00BF208D" w:rsidRPr="00135031" w:rsidRDefault="00BF208D" w:rsidP="00BF208D">
      <w:pPr>
        <w:pStyle w:val="ArticleHeadline"/>
        <w:rPr>
          <w:rFonts w:ascii="Times New Roman" w:hAnsi="Times New Roman" w:cs="Times New Roman"/>
          <w:b w:val="0"/>
          <w:bCs w:val="0"/>
          <w:sz w:val="26"/>
          <w:szCs w:val="26"/>
          <w:lang w:val="fr-CA"/>
        </w:rPr>
      </w:pPr>
      <w:r w:rsidRPr="00135031">
        <w:rPr>
          <w:rFonts w:ascii="Times New Roman" w:hAnsi="Times New Roman" w:cs="Times New Roman"/>
          <w:b w:val="0"/>
          <w:bCs w:val="0"/>
          <w:sz w:val="26"/>
          <w:szCs w:val="26"/>
          <w:lang w:val="fr-CA"/>
        </w:rPr>
        <w:t>1. La petite orque était seule. Elle n’était pas assez grande pour survivre.</w:t>
      </w:r>
    </w:p>
    <w:p w14:paraId="4F2DD8C4" w14:textId="77777777" w:rsidR="00BF208D" w:rsidRPr="00135031" w:rsidRDefault="00BF208D" w:rsidP="00BF208D">
      <w:pPr>
        <w:pStyle w:val="ArticleHeadline"/>
        <w:rPr>
          <w:rFonts w:ascii="Times New Roman" w:hAnsi="Times New Roman" w:cs="Times New Roman"/>
          <w:b w:val="0"/>
          <w:bCs w:val="0"/>
          <w:sz w:val="26"/>
          <w:szCs w:val="26"/>
          <w:lang w:val="fr-CA"/>
        </w:rPr>
      </w:pPr>
    </w:p>
    <w:p w14:paraId="2CE1B28B" w14:textId="77777777" w:rsidR="00BF208D" w:rsidRPr="00135031" w:rsidRDefault="00BF208D" w:rsidP="00BF208D">
      <w:pPr>
        <w:pStyle w:val="ArticleHeadline"/>
        <w:rPr>
          <w:rFonts w:ascii="Times New Roman" w:hAnsi="Times New Roman" w:cs="Times New Roman"/>
          <w:b w:val="0"/>
          <w:bCs w:val="0"/>
          <w:sz w:val="26"/>
          <w:szCs w:val="26"/>
          <w:lang w:val="fr-CA"/>
        </w:rPr>
      </w:pPr>
      <w:r w:rsidRPr="00135031">
        <w:rPr>
          <w:rFonts w:ascii="Times New Roman" w:hAnsi="Times New Roman" w:cs="Times New Roman"/>
          <w:b w:val="0"/>
          <w:bCs w:val="0"/>
          <w:sz w:val="26"/>
          <w:szCs w:val="26"/>
          <w:lang w:val="fr-CA"/>
        </w:rPr>
        <w:t xml:space="preserve">2. Elle semblait être en santé. Ils lui ont donné de la viande de phoque à manger. </w:t>
      </w:r>
    </w:p>
    <w:p w14:paraId="698B4214" w14:textId="77777777" w:rsidR="00BF208D" w:rsidRPr="00135031" w:rsidRDefault="00BF208D" w:rsidP="00BF208D">
      <w:pPr>
        <w:pStyle w:val="ArticleHeadline"/>
        <w:rPr>
          <w:rFonts w:ascii="Times New Roman" w:hAnsi="Times New Roman" w:cs="Times New Roman"/>
          <w:b w:val="0"/>
          <w:bCs w:val="0"/>
          <w:sz w:val="26"/>
          <w:szCs w:val="26"/>
          <w:lang w:val="fr-CA"/>
        </w:rPr>
      </w:pPr>
    </w:p>
    <w:p w14:paraId="1E72F354" w14:textId="77777777" w:rsidR="00BF208D" w:rsidRPr="00135031" w:rsidRDefault="00BF208D" w:rsidP="00BF208D">
      <w:pPr>
        <w:pStyle w:val="ArticleHeadline"/>
        <w:rPr>
          <w:rFonts w:ascii="Times New Roman" w:hAnsi="Times New Roman" w:cs="Times New Roman"/>
          <w:b w:val="0"/>
          <w:bCs w:val="0"/>
          <w:sz w:val="26"/>
          <w:szCs w:val="26"/>
          <w:lang w:val="fr-CA"/>
        </w:rPr>
      </w:pPr>
      <w:r w:rsidRPr="00135031">
        <w:rPr>
          <w:rFonts w:ascii="Times New Roman" w:hAnsi="Times New Roman" w:cs="Times New Roman"/>
          <w:b w:val="0"/>
          <w:bCs w:val="0"/>
          <w:sz w:val="26"/>
          <w:szCs w:val="26"/>
          <w:lang w:val="fr-CA"/>
        </w:rPr>
        <w:t>3. Ils ont tenté de la diriger à l’aide de bateaux. Elle était piégée.</w:t>
      </w:r>
    </w:p>
    <w:p w14:paraId="3AED8CDF" w14:textId="77777777" w:rsidR="00BF208D" w:rsidRPr="00135031" w:rsidRDefault="00BF208D" w:rsidP="00BF208D">
      <w:pPr>
        <w:pStyle w:val="ArticleHeadline"/>
        <w:tabs>
          <w:tab w:val="left" w:pos="2049"/>
        </w:tabs>
        <w:rPr>
          <w:rFonts w:ascii="Times New Roman" w:hAnsi="Times New Roman" w:cs="Times New Roman"/>
          <w:b w:val="0"/>
          <w:bCs w:val="0"/>
          <w:sz w:val="26"/>
          <w:szCs w:val="26"/>
          <w:lang w:val="fr-CA"/>
        </w:rPr>
      </w:pPr>
      <w:r w:rsidRPr="00135031">
        <w:rPr>
          <w:rFonts w:ascii="Times New Roman" w:hAnsi="Times New Roman" w:cs="Times New Roman"/>
          <w:b w:val="0"/>
          <w:bCs w:val="0"/>
          <w:sz w:val="26"/>
          <w:szCs w:val="26"/>
          <w:lang w:val="fr-CA"/>
        </w:rPr>
        <w:tab/>
      </w:r>
    </w:p>
    <w:p w14:paraId="4642190F" w14:textId="77777777" w:rsidR="00BF208D" w:rsidRPr="00135031" w:rsidRDefault="00BF208D" w:rsidP="00BF208D">
      <w:pPr>
        <w:pStyle w:val="ArticleHeadline"/>
        <w:rPr>
          <w:rFonts w:ascii="Times New Roman" w:hAnsi="Times New Roman" w:cs="Times New Roman"/>
          <w:b w:val="0"/>
          <w:bCs w:val="0"/>
          <w:sz w:val="26"/>
          <w:szCs w:val="26"/>
          <w:lang w:val="fr-CA"/>
        </w:rPr>
      </w:pPr>
      <w:r w:rsidRPr="00135031">
        <w:rPr>
          <w:rFonts w:ascii="Times New Roman" w:hAnsi="Times New Roman" w:cs="Times New Roman"/>
          <w:b w:val="0"/>
          <w:bCs w:val="0"/>
          <w:sz w:val="26"/>
          <w:szCs w:val="26"/>
          <w:lang w:val="fr-CA"/>
        </w:rPr>
        <w:t xml:space="preserve">4. Aimez-vous les orques? Préféreriez-vous étudier les baleines? </w:t>
      </w:r>
    </w:p>
    <w:p w14:paraId="70C82A50" w14:textId="77777777" w:rsidR="00BF208D" w:rsidRPr="00135031" w:rsidRDefault="00BF208D" w:rsidP="00BF208D">
      <w:pPr>
        <w:pStyle w:val="ArticleHeadline"/>
        <w:rPr>
          <w:rFonts w:ascii="Times New Roman" w:hAnsi="Times New Roman" w:cs="Times New Roman"/>
          <w:b w:val="0"/>
          <w:bCs w:val="0"/>
          <w:sz w:val="26"/>
          <w:szCs w:val="26"/>
          <w:lang w:val="fr-CA"/>
        </w:rPr>
      </w:pPr>
    </w:p>
    <w:p w14:paraId="4A0C4569" w14:textId="77777777" w:rsidR="00BF208D" w:rsidRPr="00135031" w:rsidRDefault="00BF208D" w:rsidP="00BF208D">
      <w:pPr>
        <w:pStyle w:val="ArticleHeadline"/>
        <w:rPr>
          <w:rFonts w:ascii="Times New Roman" w:hAnsi="Times New Roman" w:cs="Times New Roman"/>
          <w:b w:val="0"/>
          <w:bCs w:val="0"/>
          <w:sz w:val="26"/>
          <w:szCs w:val="26"/>
          <w:lang w:val="fr-CA"/>
        </w:rPr>
      </w:pPr>
    </w:p>
    <w:p w14:paraId="5E74382B" w14:textId="77777777" w:rsidR="00BF208D" w:rsidRPr="00135031" w:rsidRDefault="00BF208D" w:rsidP="00BF208D">
      <w:pPr>
        <w:pStyle w:val="ArticleHeadline"/>
        <w:rPr>
          <w:rFonts w:ascii="Times New Roman" w:hAnsi="Times New Roman" w:cs="Times New Roman"/>
          <w:b w:val="0"/>
          <w:bCs w:val="0"/>
          <w:sz w:val="26"/>
          <w:szCs w:val="26"/>
          <w:lang w:val="fr-CA"/>
        </w:rPr>
      </w:pPr>
    </w:p>
    <w:p w14:paraId="309A4768" w14:textId="070EE807" w:rsidR="00BF208D" w:rsidRPr="00135031" w:rsidRDefault="00BF208D" w:rsidP="00BF208D">
      <w:pPr>
        <w:spacing w:before="120" w:after="120" w:line="600" w:lineRule="atLeast"/>
        <w:rPr>
          <w:b/>
          <w:bCs/>
          <w:sz w:val="26"/>
          <w:szCs w:val="26"/>
          <w:lang w:val="fr-CA" w:eastAsia="en-US"/>
        </w:rPr>
      </w:pPr>
      <w:r w:rsidRPr="00135031">
        <w:rPr>
          <w:sz w:val="25"/>
          <w:szCs w:val="25"/>
          <w:lang w:val="fr-CA"/>
        </w:rPr>
        <w:t>Peux-tu joindre deux autres propositions indépendantes tirées du reportage à l’aide d’une conjonction?</w:t>
      </w:r>
      <w:r w:rsidRPr="00135031">
        <w:rPr>
          <w:sz w:val="26"/>
          <w:szCs w:val="26"/>
          <w:lang w:val="fr-CA"/>
        </w:rPr>
        <w:t xml:space="preserve"> </w:t>
      </w:r>
    </w:p>
    <w:sectPr w:rsidR="00BF208D" w:rsidRPr="00135031" w:rsidSect="00C513B9">
      <w:footerReference w:type="even" r:id="rId17"/>
      <w:footerReference w:type="default" r:id="rId18"/>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5381" w14:textId="77777777" w:rsidR="00865917" w:rsidRDefault="00865917">
      <w:r>
        <w:separator/>
      </w:r>
    </w:p>
  </w:endnote>
  <w:endnote w:type="continuationSeparator" w:id="0">
    <w:p w14:paraId="14A0E0F2" w14:textId="77777777" w:rsidR="00865917" w:rsidRDefault="0086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altName w:val="Calibri"/>
    <w:panose1 w:val="00000000000000000000"/>
    <w:charset w:val="00"/>
    <w:family w:val="auto"/>
    <w:pitch w:val="variable"/>
    <w:sig w:usb0="00000003" w:usb1="00000000" w:usb2="00000000" w:usb3="00000000" w:csb0="00000001" w:csb1="00000000"/>
  </w:font>
  <w:font w:name="Formata-Medium">
    <w:altName w:val="Formata"/>
    <w:panose1 w:val="00000000000000000000"/>
    <w:charset w:val="00"/>
    <w:family w:val="auto"/>
    <w:pitch w:val="variable"/>
    <w:sig w:usb0="00000003" w:usb1="00000000" w:usb2="00000000" w:usb3="00000000" w:csb0="00000001" w:csb1="00000000"/>
  </w:font>
  <w:font w:name="Formata-Condensed">
    <w:altName w:val="Formata"/>
    <w:panose1 w:val="00000000000000000000"/>
    <w:charset w:val="00"/>
    <w:family w:val="auto"/>
    <w:pitch w:val="variable"/>
    <w:sig w:usb0="00000003" w:usb1="00000000" w:usb2="00000000" w:usb3="00000000" w:csb0="00000001" w:csb1="00000000"/>
  </w:font>
  <w:font w:name="Formata-BoldCondensed">
    <w:altName w:val="Formata"/>
    <w:panose1 w:val="00000000000000000000"/>
    <w:charset w:val="00"/>
    <w:family w:val="auto"/>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notTrueType/>
    <w:pitch w:val="variable"/>
    <w:sig w:usb0="800000AF" w:usb1="5000204B" w:usb2="00000000" w:usb3="00000000" w:csb0="0000009B" w:csb1="00000000"/>
  </w:font>
  <w:font w:name="LithosPro-Black">
    <w:panose1 w:val="04020905040E02020A04"/>
    <w:charset w:val="4D"/>
    <w:family w:val="decorative"/>
    <w:notTrueType/>
    <w:pitch w:val="variable"/>
    <w:sig w:usb0="00000087" w:usb1="00000000" w:usb2="00000000" w:usb3="00000000" w:csb0="0000009B" w:csb1="00000000"/>
  </w:font>
  <w:font w:name="MinionPro-Bold">
    <w:altName w:val="Cambria"/>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LithosPro-Regular">
    <w:altName w:val="Calibri"/>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notTrueType/>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F796" w14:textId="77777777" w:rsidR="00982148" w:rsidRDefault="00982148"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5E7D8" w14:textId="77777777" w:rsidR="00982148" w:rsidRDefault="00982148"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5B3C" w14:textId="5B3F5432" w:rsidR="00982148" w:rsidRPr="00A26BFD" w:rsidRDefault="00982148" w:rsidP="00C23212">
    <w:pPr>
      <w:pStyle w:val="Footer"/>
      <w:tabs>
        <w:tab w:val="clear" w:pos="4320"/>
        <w:tab w:val="clear" w:pos="8640"/>
        <w:tab w:val="left" w:pos="1427"/>
        <w:tab w:val="left" w:pos="1940"/>
        <w:tab w:val="left" w:pos="4332"/>
        <w:tab w:val="center" w:pos="4674"/>
        <w:tab w:val="left" w:pos="8100"/>
        <w:tab w:val="right" w:pos="9180"/>
      </w:tabs>
      <w:rPr>
        <w:color w:val="0432FF"/>
        <w:sz w:val="20"/>
        <w:szCs w:val="20"/>
        <w:lang w:val="fr-CA"/>
      </w:rPr>
    </w:pPr>
    <w:r w:rsidRPr="007B780F">
      <w:rPr>
        <w:color w:val="0432FF"/>
        <w:sz w:val="20"/>
        <w:szCs w:val="20"/>
        <w:lang w:val="fr-CA"/>
      </w:rPr>
      <w:t>Numéro</w:t>
    </w:r>
    <w:r w:rsidR="00135031">
      <w:rPr>
        <w:color w:val="0432FF"/>
        <w:sz w:val="20"/>
        <w:szCs w:val="20"/>
        <w:lang w:val="fr-CA"/>
      </w:rPr>
      <w:t xml:space="preserve"> 8</w:t>
    </w:r>
    <w:r w:rsidRPr="00E72827">
      <w:rPr>
        <w:color w:val="0432FF"/>
        <w:sz w:val="20"/>
        <w:szCs w:val="20"/>
      </w:rPr>
      <w:tab/>
    </w:r>
    <w:r w:rsidR="00C23212">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sidR="00C23212">
      <w:rPr>
        <w:i/>
        <w:color w:val="FF0000"/>
        <w:sz w:val="20"/>
        <w:szCs w:val="20"/>
        <w:lang w:val="fr-CA"/>
      </w:rPr>
      <w:t xml:space="preserve"> </w:t>
    </w:r>
    <w:r w:rsidR="00C23212" w:rsidRPr="00AE7511">
      <w:rPr>
        <w:color w:val="FF0000"/>
        <w:sz w:val="20"/>
        <w:szCs w:val="20"/>
        <w:lang w:val="fr-CA"/>
      </w:rPr>
      <w:t>• Reportage</w:t>
    </w:r>
    <w:r w:rsidR="00C23212" w:rsidRPr="00FD79BE">
      <w:rPr>
        <w:color w:val="0432FF"/>
        <w:sz w:val="20"/>
        <w:szCs w:val="20"/>
        <w:lang w:val="fr-CA"/>
      </w:rPr>
      <w:t xml:space="preserve">               </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sidRPr="00E72827">
      <w:rPr>
        <w:color w:val="0432FF"/>
        <w:sz w:val="20"/>
        <w:szCs w:val="20"/>
      </w:rPr>
      <w:t>16</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3689" w14:textId="77777777" w:rsidR="00BF208D" w:rsidRDefault="00BF208D"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FDA8" w14:textId="77777777" w:rsidR="00BF208D" w:rsidRDefault="00BF208D"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A933" w14:textId="02131785" w:rsidR="00BF208D" w:rsidRPr="00DC4A7C" w:rsidRDefault="00DC4A7C" w:rsidP="00DC4A7C">
    <w:pPr>
      <w:pStyle w:val="Footer"/>
      <w:tabs>
        <w:tab w:val="clear" w:pos="4320"/>
        <w:tab w:val="clear" w:pos="8640"/>
        <w:tab w:val="left" w:pos="1427"/>
        <w:tab w:val="left" w:pos="1940"/>
        <w:tab w:val="left" w:pos="4332"/>
        <w:tab w:val="center" w:pos="4674"/>
        <w:tab w:val="left" w:pos="8100"/>
        <w:tab w:val="right" w:pos="9180"/>
      </w:tabs>
      <w:rPr>
        <w:color w:val="0432FF"/>
        <w:sz w:val="20"/>
        <w:szCs w:val="20"/>
        <w:lang w:val="fr-CA"/>
      </w:rPr>
    </w:pPr>
    <w:r w:rsidRPr="007B780F">
      <w:rPr>
        <w:color w:val="0432FF"/>
        <w:sz w:val="20"/>
        <w:szCs w:val="20"/>
        <w:lang w:val="fr-CA"/>
      </w:rPr>
      <w:t>Numéro</w:t>
    </w:r>
    <w:r>
      <w:rPr>
        <w:color w:val="0432FF"/>
        <w:sz w:val="20"/>
        <w:szCs w:val="20"/>
        <w:lang w:val="fr-CA"/>
      </w:rPr>
      <w:t xml:space="preserve"> 8</w:t>
    </w:r>
    <w:r w:rsidRPr="00E72827">
      <w:rPr>
        <w:color w:val="0432FF"/>
        <w:sz w:val="20"/>
        <w:szCs w:val="20"/>
      </w:rPr>
      <w:tab/>
    </w:r>
    <w:r>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Pr>
        <w:i/>
        <w:color w:val="FF0000"/>
        <w:sz w:val="20"/>
        <w:szCs w:val="20"/>
        <w:lang w:val="fr-CA"/>
      </w:rPr>
      <w:t xml:space="preserve"> </w:t>
    </w:r>
    <w:r w:rsidRPr="00AE7511">
      <w:rPr>
        <w:color w:val="FF0000"/>
        <w:sz w:val="20"/>
        <w:szCs w:val="20"/>
        <w:lang w:val="fr-CA"/>
      </w:rPr>
      <w:t>• Reportage</w:t>
    </w:r>
    <w:r w:rsidRPr="00FD79BE">
      <w:rPr>
        <w:color w:val="0432FF"/>
        <w:sz w:val="20"/>
        <w:szCs w:val="20"/>
        <w:lang w:val="fr-CA"/>
      </w:rPr>
      <w:t xml:space="preserve">               </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2</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2502" w14:textId="10E886D3" w:rsidR="00AE7511" w:rsidRPr="00C23212" w:rsidRDefault="00C23212" w:rsidP="00C23212">
    <w:pPr>
      <w:pStyle w:val="Footer"/>
      <w:tabs>
        <w:tab w:val="clear" w:pos="4320"/>
        <w:tab w:val="clear" w:pos="8640"/>
        <w:tab w:val="left" w:pos="1427"/>
        <w:tab w:val="left" w:pos="1940"/>
        <w:tab w:val="left" w:pos="4332"/>
        <w:tab w:val="center" w:pos="4674"/>
        <w:tab w:val="left" w:pos="8100"/>
        <w:tab w:val="right" w:pos="9180"/>
      </w:tabs>
      <w:rPr>
        <w:color w:val="0432FF"/>
        <w:sz w:val="20"/>
        <w:szCs w:val="20"/>
        <w:lang w:val="fr-CA"/>
      </w:rPr>
    </w:pPr>
    <w:r w:rsidRPr="007B780F">
      <w:rPr>
        <w:color w:val="0432FF"/>
        <w:sz w:val="20"/>
        <w:szCs w:val="20"/>
        <w:lang w:val="fr-CA"/>
      </w:rPr>
      <w:t xml:space="preserve">Numéro </w:t>
    </w:r>
    <w:r w:rsidR="00E11E49">
      <w:rPr>
        <w:color w:val="0432FF"/>
        <w:sz w:val="20"/>
        <w:szCs w:val="20"/>
        <w:lang w:val="fr-CA"/>
      </w:rPr>
      <w:t>8</w:t>
    </w:r>
    <w:r w:rsidRPr="00E72827">
      <w:rPr>
        <w:color w:val="0432FF"/>
        <w:sz w:val="20"/>
        <w:szCs w:val="20"/>
      </w:rPr>
      <w:tab/>
    </w:r>
    <w:r>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Pr>
        <w:i/>
        <w:color w:val="FF0000"/>
        <w:sz w:val="20"/>
        <w:szCs w:val="20"/>
        <w:lang w:val="fr-CA"/>
      </w:rPr>
      <w:t xml:space="preserve"> </w:t>
    </w:r>
    <w:r w:rsidRPr="00AE7511">
      <w:rPr>
        <w:color w:val="FF0000"/>
        <w:sz w:val="20"/>
        <w:szCs w:val="20"/>
        <w:lang w:val="fr-CA"/>
      </w:rPr>
      <w:t>• Reportage</w:t>
    </w:r>
    <w:r w:rsidRPr="00FD79BE">
      <w:rPr>
        <w:color w:val="0432FF"/>
        <w:sz w:val="20"/>
        <w:szCs w:val="20"/>
        <w:lang w:val="fr-CA"/>
      </w:rPr>
      <w:t xml:space="preserve">               </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2</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5AE8" w14:textId="77777777" w:rsidR="00865917" w:rsidRDefault="00865917">
      <w:r>
        <w:separator/>
      </w:r>
    </w:p>
  </w:footnote>
  <w:footnote w:type="continuationSeparator" w:id="0">
    <w:p w14:paraId="1A447A68" w14:textId="77777777" w:rsidR="00865917" w:rsidRDefault="00865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09"/>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402B"/>
    <w:rsid w:val="000D45BD"/>
    <w:rsid w:val="000D7D8A"/>
    <w:rsid w:val="000E18AC"/>
    <w:rsid w:val="000E1FCE"/>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269E"/>
    <w:rsid w:val="001039A7"/>
    <w:rsid w:val="00103FD4"/>
    <w:rsid w:val="00105EC5"/>
    <w:rsid w:val="00106304"/>
    <w:rsid w:val="0010725C"/>
    <w:rsid w:val="001075DF"/>
    <w:rsid w:val="0010786A"/>
    <w:rsid w:val="0011016D"/>
    <w:rsid w:val="00110456"/>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27F5C"/>
    <w:rsid w:val="00131923"/>
    <w:rsid w:val="001320B1"/>
    <w:rsid w:val="00133CA5"/>
    <w:rsid w:val="00134923"/>
    <w:rsid w:val="00135031"/>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02E"/>
    <w:rsid w:val="001569B6"/>
    <w:rsid w:val="00160146"/>
    <w:rsid w:val="00160A69"/>
    <w:rsid w:val="00160D2C"/>
    <w:rsid w:val="00161FCA"/>
    <w:rsid w:val="001629ED"/>
    <w:rsid w:val="00163636"/>
    <w:rsid w:val="00163A3E"/>
    <w:rsid w:val="0016401B"/>
    <w:rsid w:val="00164845"/>
    <w:rsid w:val="00164891"/>
    <w:rsid w:val="00164E93"/>
    <w:rsid w:val="00164FA9"/>
    <w:rsid w:val="001653CC"/>
    <w:rsid w:val="001654DA"/>
    <w:rsid w:val="00165E4E"/>
    <w:rsid w:val="00166101"/>
    <w:rsid w:val="00167195"/>
    <w:rsid w:val="00170064"/>
    <w:rsid w:val="00171ED7"/>
    <w:rsid w:val="00171F00"/>
    <w:rsid w:val="00172355"/>
    <w:rsid w:val="0017292B"/>
    <w:rsid w:val="00172931"/>
    <w:rsid w:val="00172D54"/>
    <w:rsid w:val="0017540E"/>
    <w:rsid w:val="00176711"/>
    <w:rsid w:val="0017729B"/>
    <w:rsid w:val="001774D3"/>
    <w:rsid w:val="001819CE"/>
    <w:rsid w:val="00181A5D"/>
    <w:rsid w:val="001839EF"/>
    <w:rsid w:val="00184679"/>
    <w:rsid w:val="00184B52"/>
    <w:rsid w:val="00184EA1"/>
    <w:rsid w:val="00185B91"/>
    <w:rsid w:val="00186FA6"/>
    <w:rsid w:val="00187048"/>
    <w:rsid w:val="00187424"/>
    <w:rsid w:val="00187633"/>
    <w:rsid w:val="0018781C"/>
    <w:rsid w:val="00190643"/>
    <w:rsid w:val="00190896"/>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43C1"/>
    <w:rsid w:val="001E53B8"/>
    <w:rsid w:val="001E5877"/>
    <w:rsid w:val="001E64AD"/>
    <w:rsid w:val="001E700A"/>
    <w:rsid w:val="001E721D"/>
    <w:rsid w:val="001E7DA3"/>
    <w:rsid w:val="001F01F1"/>
    <w:rsid w:val="001F25A5"/>
    <w:rsid w:val="001F2B29"/>
    <w:rsid w:val="001F2CEA"/>
    <w:rsid w:val="001F42DD"/>
    <w:rsid w:val="001F507E"/>
    <w:rsid w:val="001F52EB"/>
    <w:rsid w:val="001F6CE7"/>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1A78"/>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466"/>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AD3"/>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5B6A"/>
    <w:rsid w:val="00316249"/>
    <w:rsid w:val="00316298"/>
    <w:rsid w:val="003165EF"/>
    <w:rsid w:val="00317255"/>
    <w:rsid w:val="0031757F"/>
    <w:rsid w:val="0031759E"/>
    <w:rsid w:val="003176BD"/>
    <w:rsid w:val="003211E3"/>
    <w:rsid w:val="00323941"/>
    <w:rsid w:val="00324F05"/>
    <w:rsid w:val="00326535"/>
    <w:rsid w:val="00326559"/>
    <w:rsid w:val="00331370"/>
    <w:rsid w:val="00331403"/>
    <w:rsid w:val="0033142F"/>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A2B"/>
    <w:rsid w:val="00361B1E"/>
    <w:rsid w:val="00361F0A"/>
    <w:rsid w:val="003624B9"/>
    <w:rsid w:val="00362583"/>
    <w:rsid w:val="00362C73"/>
    <w:rsid w:val="00362F2F"/>
    <w:rsid w:val="00363012"/>
    <w:rsid w:val="003639FC"/>
    <w:rsid w:val="00363A7B"/>
    <w:rsid w:val="00364FBB"/>
    <w:rsid w:val="00365901"/>
    <w:rsid w:val="00365C17"/>
    <w:rsid w:val="0036725E"/>
    <w:rsid w:val="00373046"/>
    <w:rsid w:val="00373589"/>
    <w:rsid w:val="00374D58"/>
    <w:rsid w:val="0037669C"/>
    <w:rsid w:val="00377BB1"/>
    <w:rsid w:val="003806D9"/>
    <w:rsid w:val="003847B8"/>
    <w:rsid w:val="00385215"/>
    <w:rsid w:val="00387261"/>
    <w:rsid w:val="003874D4"/>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675"/>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7A56"/>
    <w:rsid w:val="003D01E5"/>
    <w:rsid w:val="003D1486"/>
    <w:rsid w:val="003D1DED"/>
    <w:rsid w:val="003D2964"/>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5950"/>
    <w:rsid w:val="003E63A8"/>
    <w:rsid w:val="003E7A6C"/>
    <w:rsid w:val="003E7DFE"/>
    <w:rsid w:val="003F0F97"/>
    <w:rsid w:val="003F1828"/>
    <w:rsid w:val="003F1ADA"/>
    <w:rsid w:val="003F269D"/>
    <w:rsid w:val="003F2B5E"/>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98E"/>
    <w:rsid w:val="00425BD8"/>
    <w:rsid w:val="00426082"/>
    <w:rsid w:val="004266BF"/>
    <w:rsid w:val="004270B6"/>
    <w:rsid w:val="004270DD"/>
    <w:rsid w:val="004272D1"/>
    <w:rsid w:val="00427AE4"/>
    <w:rsid w:val="00427D88"/>
    <w:rsid w:val="00430BCD"/>
    <w:rsid w:val="00432DEE"/>
    <w:rsid w:val="00432EDF"/>
    <w:rsid w:val="00433365"/>
    <w:rsid w:val="0043387D"/>
    <w:rsid w:val="00433D98"/>
    <w:rsid w:val="00434BDA"/>
    <w:rsid w:val="00434DB8"/>
    <w:rsid w:val="00435601"/>
    <w:rsid w:val="00436B5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3539"/>
    <w:rsid w:val="004840EE"/>
    <w:rsid w:val="0048434D"/>
    <w:rsid w:val="004851C6"/>
    <w:rsid w:val="004865FC"/>
    <w:rsid w:val="0048711F"/>
    <w:rsid w:val="0048735B"/>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5320"/>
    <w:rsid w:val="004F59C0"/>
    <w:rsid w:val="004F7771"/>
    <w:rsid w:val="004F7A45"/>
    <w:rsid w:val="005003AD"/>
    <w:rsid w:val="00500529"/>
    <w:rsid w:val="00500C75"/>
    <w:rsid w:val="00501390"/>
    <w:rsid w:val="0050277A"/>
    <w:rsid w:val="00502941"/>
    <w:rsid w:val="00503080"/>
    <w:rsid w:val="005033AF"/>
    <w:rsid w:val="00503801"/>
    <w:rsid w:val="00504081"/>
    <w:rsid w:val="005048A5"/>
    <w:rsid w:val="00504C1D"/>
    <w:rsid w:val="005054B6"/>
    <w:rsid w:val="00506021"/>
    <w:rsid w:val="005062B5"/>
    <w:rsid w:val="00506542"/>
    <w:rsid w:val="0050672C"/>
    <w:rsid w:val="00506AA9"/>
    <w:rsid w:val="00506F1D"/>
    <w:rsid w:val="005071E7"/>
    <w:rsid w:val="005104BF"/>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695"/>
    <w:rsid w:val="00551946"/>
    <w:rsid w:val="00551B3A"/>
    <w:rsid w:val="00553A4F"/>
    <w:rsid w:val="00553A8F"/>
    <w:rsid w:val="00553F03"/>
    <w:rsid w:val="00553F79"/>
    <w:rsid w:val="00554337"/>
    <w:rsid w:val="00554573"/>
    <w:rsid w:val="00557407"/>
    <w:rsid w:val="00560559"/>
    <w:rsid w:val="00560A09"/>
    <w:rsid w:val="00561A8A"/>
    <w:rsid w:val="00563463"/>
    <w:rsid w:val="00563902"/>
    <w:rsid w:val="005648EF"/>
    <w:rsid w:val="00564B8C"/>
    <w:rsid w:val="00565782"/>
    <w:rsid w:val="00565BAD"/>
    <w:rsid w:val="00565BFE"/>
    <w:rsid w:val="00565F3B"/>
    <w:rsid w:val="00566AC9"/>
    <w:rsid w:val="005677D0"/>
    <w:rsid w:val="00570C9E"/>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32DB"/>
    <w:rsid w:val="005A654D"/>
    <w:rsid w:val="005A65E4"/>
    <w:rsid w:val="005A6792"/>
    <w:rsid w:val="005A7184"/>
    <w:rsid w:val="005A7A96"/>
    <w:rsid w:val="005B0E09"/>
    <w:rsid w:val="005B153A"/>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2814"/>
    <w:rsid w:val="005E340A"/>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BCD"/>
    <w:rsid w:val="00606DCE"/>
    <w:rsid w:val="00606F21"/>
    <w:rsid w:val="00606FB3"/>
    <w:rsid w:val="00611167"/>
    <w:rsid w:val="006120ED"/>
    <w:rsid w:val="00613C9A"/>
    <w:rsid w:val="00613FA8"/>
    <w:rsid w:val="0061415E"/>
    <w:rsid w:val="0061442D"/>
    <w:rsid w:val="00614F5F"/>
    <w:rsid w:val="00615077"/>
    <w:rsid w:val="006167BE"/>
    <w:rsid w:val="00616CE4"/>
    <w:rsid w:val="0062086D"/>
    <w:rsid w:val="00620C27"/>
    <w:rsid w:val="006210E0"/>
    <w:rsid w:val="00621701"/>
    <w:rsid w:val="00622939"/>
    <w:rsid w:val="00622984"/>
    <w:rsid w:val="006230FF"/>
    <w:rsid w:val="006243DB"/>
    <w:rsid w:val="0062531D"/>
    <w:rsid w:val="00626CD0"/>
    <w:rsid w:val="00626F28"/>
    <w:rsid w:val="00627BB1"/>
    <w:rsid w:val="00627C87"/>
    <w:rsid w:val="00630E71"/>
    <w:rsid w:val="00631697"/>
    <w:rsid w:val="0063172C"/>
    <w:rsid w:val="006317C5"/>
    <w:rsid w:val="0063182D"/>
    <w:rsid w:val="00631B82"/>
    <w:rsid w:val="00631EF0"/>
    <w:rsid w:val="00632C7A"/>
    <w:rsid w:val="00635460"/>
    <w:rsid w:val="006358FE"/>
    <w:rsid w:val="00635ECC"/>
    <w:rsid w:val="00637148"/>
    <w:rsid w:val="006372F3"/>
    <w:rsid w:val="00641133"/>
    <w:rsid w:val="006415F2"/>
    <w:rsid w:val="00642738"/>
    <w:rsid w:val="00643078"/>
    <w:rsid w:val="00643C26"/>
    <w:rsid w:val="00643E33"/>
    <w:rsid w:val="006440AA"/>
    <w:rsid w:val="00644363"/>
    <w:rsid w:val="00644433"/>
    <w:rsid w:val="00646B5C"/>
    <w:rsid w:val="00646E8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BFD"/>
    <w:rsid w:val="00664C16"/>
    <w:rsid w:val="006658DB"/>
    <w:rsid w:val="00666781"/>
    <w:rsid w:val="00670C63"/>
    <w:rsid w:val="00671AEE"/>
    <w:rsid w:val="00671D12"/>
    <w:rsid w:val="0067227D"/>
    <w:rsid w:val="00673118"/>
    <w:rsid w:val="00674A46"/>
    <w:rsid w:val="00675F86"/>
    <w:rsid w:val="00676264"/>
    <w:rsid w:val="00676D78"/>
    <w:rsid w:val="00677811"/>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069"/>
    <w:rsid w:val="006C7929"/>
    <w:rsid w:val="006D0417"/>
    <w:rsid w:val="006D1368"/>
    <w:rsid w:val="006D185B"/>
    <w:rsid w:val="006D1C23"/>
    <w:rsid w:val="006D30FB"/>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E73E6"/>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1E20"/>
    <w:rsid w:val="007126AD"/>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3D0"/>
    <w:rsid w:val="00773B9A"/>
    <w:rsid w:val="00774289"/>
    <w:rsid w:val="00775558"/>
    <w:rsid w:val="007764D4"/>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2F07"/>
    <w:rsid w:val="007A30C9"/>
    <w:rsid w:val="007A4A9B"/>
    <w:rsid w:val="007A5D26"/>
    <w:rsid w:val="007A6622"/>
    <w:rsid w:val="007A7BB8"/>
    <w:rsid w:val="007B0634"/>
    <w:rsid w:val="007B1759"/>
    <w:rsid w:val="007B1B2B"/>
    <w:rsid w:val="007B2649"/>
    <w:rsid w:val="007B2D6F"/>
    <w:rsid w:val="007B3CE6"/>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543D"/>
    <w:rsid w:val="007E6AC6"/>
    <w:rsid w:val="007E7039"/>
    <w:rsid w:val="007E7B6B"/>
    <w:rsid w:val="007F00C4"/>
    <w:rsid w:val="007F054C"/>
    <w:rsid w:val="007F0972"/>
    <w:rsid w:val="007F0F2D"/>
    <w:rsid w:val="007F0F83"/>
    <w:rsid w:val="007F1DF3"/>
    <w:rsid w:val="007F2293"/>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5323"/>
    <w:rsid w:val="00805F83"/>
    <w:rsid w:val="008070B5"/>
    <w:rsid w:val="00807AC8"/>
    <w:rsid w:val="008106AA"/>
    <w:rsid w:val="00810B24"/>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591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50A"/>
    <w:rsid w:val="00886693"/>
    <w:rsid w:val="0089046A"/>
    <w:rsid w:val="00891287"/>
    <w:rsid w:val="00891E7C"/>
    <w:rsid w:val="00893938"/>
    <w:rsid w:val="008977B7"/>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05AA7"/>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FC2"/>
    <w:rsid w:val="0093344A"/>
    <w:rsid w:val="00933AB4"/>
    <w:rsid w:val="0093431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D70"/>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A0B"/>
    <w:rsid w:val="00967D23"/>
    <w:rsid w:val="009705BC"/>
    <w:rsid w:val="00970D65"/>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2148"/>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3E91"/>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C16"/>
    <w:rsid w:val="009B4EF1"/>
    <w:rsid w:val="009B682E"/>
    <w:rsid w:val="009B7462"/>
    <w:rsid w:val="009B76CF"/>
    <w:rsid w:val="009C0819"/>
    <w:rsid w:val="009C0E22"/>
    <w:rsid w:val="009C17A5"/>
    <w:rsid w:val="009C1D22"/>
    <w:rsid w:val="009C208D"/>
    <w:rsid w:val="009C27F1"/>
    <w:rsid w:val="009C36E5"/>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E08C2"/>
    <w:rsid w:val="009E1030"/>
    <w:rsid w:val="009E2298"/>
    <w:rsid w:val="009E2359"/>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09"/>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6A37"/>
    <w:rsid w:val="00A27335"/>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6680"/>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8B6"/>
    <w:rsid w:val="00AB3E9C"/>
    <w:rsid w:val="00AB594D"/>
    <w:rsid w:val="00AB599B"/>
    <w:rsid w:val="00AB5B2B"/>
    <w:rsid w:val="00AB67A9"/>
    <w:rsid w:val="00AB6DA3"/>
    <w:rsid w:val="00AC056C"/>
    <w:rsid w:val="00AC10C1"/>
    <w:rsid w:val="00AC2706"/>
    <w:rsid w:val="00AC2D9F"/>
    <w:rsid w:val="00AC2EB2"/>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511"/>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CCE"/>
    <w:rsid w:val="00B06F6B"/>
    <w:rsid w:val="00B07B8F"/>
    <w:rsid w:val="00B07BD6"/>
    <w:rsid w:val="00B11628"/>
    <w:rsid w:val="00B12FAD"/>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37B83"/>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24"/>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262"/>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A0278"/>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83D"/>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3652"/>
    <w:rsid w:val="00BE49E5"/>
    <w:rsid w:val="00BE540D"/>
    <w:rsid w:val="00BE62EE"/>
    <w:rsid w:val="00BE6803"/>
    <w:rsid w:val="00BE6D98"/>
    <w:rsid w:val="00BE745B"/>
    <w:rsid w:val="00BE7497"/>
    <w:rsid w:val="00BE7FD8"/>
    <w:rsid w:val="00BF0C9E"/>
    <w:rsid w:val="00BF1981"/>
    <w:rsid w:val="00BF1AC2"/>
    <w:rsid w:val="00BF1B31"/>
    <w:rsid w:val="00BF1C4B"/>
    <w:rsid w:val="00BF208D"/>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4C13"/>
    <w:rsid w:val="00C15311"/>
    <w:rsid w:val="00C15420"/>
    <w:rsid w:val="00C15875"/>
    <w:rsid w:val="00C1744B"/>
    <w:rsid w:val="00C206D2"/>
    <w:rsid w:val="00C21970"/>
    <w:rsid w:val="00C21F6B"/>
    <w:rsid w:val="00C22272"/>
    <w:rsid w:val="00C231B8"/>
    <w:rsid w:val="00C23212"/>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13B9"/>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3790"/>
    <w:rsid w:val="00C94029"/>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D53"/>
    <w:rsid w:val="00D16E23"/>
    <w:rsid w:val="00D17469"/>
    <w:rsid w:val="00D17529"/>
    <w:rsid w:val="00D20B31"/>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AB1"/>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3862"/>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4D1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A7C"/>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7AC"/>
    <w:rsid w:val="00DD70A7"/>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342C"/>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1E49"/>
    <w:rsid w:val="00E1301E"/>
    <w:rsid w:val="00E13E8D"/>
    <w:rsid w:val="00E140BB"/>
    <w:rsid w:val="00E15EC7"/>
    <w:rsid w:val="00E162B2"/>
    <w:rsid w:val="00E16DFF"/>
    <w:rsid w:val="00E16ED1"/>
    <w:rsid w:val="00E179B5"/>
    <w:rsid w:val="00E179F8"/>
    <w:rsid w:val="00E17BAB"/>
    <w:rsid w:val="00E20E6A"/>
    <w:rsid w:val="00E21D5C"/>
    <w:rsid w:val="00E21DCA"/>
    <w:rsid w:val="00E23603"/>
    <w:rsid w:val="00E243C0"/>
    <w:rsid w:val="00E25F6F"/>
    <w:rsid w:val="00E26359"/>
    <w:rsid w:val="00E26418"/>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0D8E"/>
    <w:rsid w:val="00E530A8"/>
    <w:rsid w:val="00E54D7F"/>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C3E"/>
    <w:rsid w:val="00E87F66"/>
    <w:rsid w:val="00E90422"/>
    <w:rsid w:val="00E92E78"/>
    <w:rsid w:val="00E937E0"/>
    <w:rsid w:val="00E94378"/>
    <w:rsid w:val="00E95CC9"/>
    <w:rsid w:val="00E95DF6"/>
    <w:rsid w:val="00E962EA"/>
    <w:rsid w:val="00E97694"/>
    <w:rsid w:val="00EA08B9"/>
    <w:rsid w:val="00EA098D"/>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CF1"/>
    <w:rsid w:val="00EC6E92"/>
    <w:rsid w:val="00ED01A8"/>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1054"/>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5CE7"/>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41A"/>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2315"/>
    <w:rsid w:val="00F728AC"/>
    <w:rsid w:val="00F728B4"/>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621"/>
    <w:rsid w:val="00F847DE"/>
    <w:rsid w:val="00F84D67"/>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4AF8"/>
    <w:rsid w:val="00F95156"/>
    <w:rsid w:val="00F957EF"/>
    <w:rsid w:val="00F95A3F"/>
    <w:rsid w:val="00F961F6"/>
    <w:rsid w:val="00F96B10"/>
    <w:rsid w:val="00F97056"/>
    <w:rsid w:val="00F9730A"/>
    <w:rsid w:val="00F97631"/>
    <w:rsid w:val="00FA02F7"/>
    <w:rsid w:val="00FA18F4"/>
    <w:rsid w:val="00FA19C2"/>
    <w:rsid w:val="00FA268E"/>
    <w:rsid w:val="00FA35C2"/>
    <w:rsid w:val="00FA459B"/>
    <w:rsid w:val="00FA5B77"/>
    <w:rsid w:val="00FA7147"/>
    <w:rsid w:val="00FA73E6"/>
    <w:rsid w:val="00FB09CF"/>
    <w:rsid w:val="00FB106A"/>
    <w:rsid w:val="00FB1191"/>
    <w:rsid w:val="00FB1D02"/>
    <w:rsid w:val="00FB30D4"/>
    <w:rsid w:val="00FB35F9"/>
    <w:rsid w:val="00FB37EA"/>
    <w:rsid w:val="00FB3EA0"/>
    <w:rsid w:val="00FB40DE"/>
    <w:rsid w:val="00FB4358"/>
    <w:rsid w:val="00FB47A2"/>
    <w:rsid w:val="00FB4B26"/>
    <w:rsid w:val="00FB4F3A"/>
    <w:rsid w:val="00FB61F0"/>
    <w:rsid w:val="00FB624B"/>
    <w:rsid w:val="00FB77EF"/>
    <w:rsid w:val="00FB7A82"/>
    <w:rsid w:val="00FB7EA7"/>
    <w:rsid w:val="00FC00F7"/>
    <w:rsid w:val="00FC14D8"/>
    <w:rsid w:val="00FC1DE2"/>
    <w:rsid w:val="00FC26CB"/>
    <w:rsid w:val="00FC41F6"/>
    <w:rsid w:val="00FC4216"/>
    <w:rsid w:val="00FC45BC"/>
    <w:rsid w:val="00FC4766"/>
    <w:rsid w:val="00FC5290"/>
    <w:rsid w:val="00FC5487"/>
    <w:rsid w:val="00FC57C5"/>
    <w:rsid w:val="00FC59EE"/>
    <w:rsid w:val="00FC5CA5"/>
    <w:rsid w:val="00FC6304"/>
    <w:rsid w:val="00FC67AA"/>
    <w:rsid w:val="00FC75DE"/>
    <w:rsid w:val="00FD1EB7"/>
    <w:rsid w:val="00FD334B"/>
    <w:rsid w:val="00FD493E"/>
    <w:rsid w:val="00FD54C3"/>
    <w:rsid w:val="00FD79BE"/>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F2B5E"/>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 w:type="paragraph" w:customStyle="1" w:styleId="QuestionsTrueorFalselarge1colWorksheet">
    <w:name w:val="Questions (True or False) large 1 col (Worksheet)"/>
    <w:basedOn w:val="BodyFirstpara"/>
    <w:uiPriority w:val="99"/>
    <w:rsid w:val="003F2B5E"/>
    <w:pPr>
      <w:widowControl/>
      <w:pBdr>
        <w:top w:val="single" w:sz="4" w:space="0" w:color="auto"/>
      </w:pBdr>
      <w:tabs>
        <w:tab w:val="left" w:pos="5380"/>
        <w:tab w:val="left" w:pos="8100"/>
      </w:tabs>
      <w:spacing w:line="600" w:lineRule="atLeast"/>
      <w:ind w:left="1580" w:hanging="580"/>
    </w:pPr>
    <w:rPr>
      <w:rFonts w:ascii="Minion Pro" w:hAnsi="Minion Pro" w:cs="Minion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6</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10</cp:revision>
  <cp:lastPrinted>2024-06-05T02:35:00Z</cp:lastPrinted>
  <dcterms:created xsi:type="dcterms:W3CDTF">2022-09-12T03:39:00Z</dcterms:created>
  <dcterms:modified xsi:type="dcterms:W3CDTF">2024-06-05T02:36:00Z</dcterms:modified>
  <cp:category/>
</cp:coreProperties>
</file>